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D5" w:rsidRDefault="00AB73D5" w:rsidP="00214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Z.27</w:t>
      </w:r>
      <w:r w:rsidR="008F6C69">
        <w:rPr>
          <w:rFonts w:ascii="Times New Roman" w:hAnsi="Times New Roman" w:cs="Times New Roman"/>
          <w:sz w:val="24"/>
          <w:szCs w:val="24"/>
        </w:rPr>
        <w:t>1</w:t>
      </w:r>
      <w:r w:rsidR="00096F31">
        <w:rPr>
          <w:rFonts w:ascii="Times New Roman" w:hAnsi="Times New Roman" w:cs="Times New Roman"/>
          <w:sz w:val="24"/>
          <w:szCs w:val="24"/>
        </w:rPr>
        <w:t>.</w:t>
      </w:r>
      <w:r w:rsidR="008F6C69">
        <w:rPr>
          <w:rFonts w:ascii="Times New Roman" w:hAnsi="Times New Roman" w:cs="Times New Roman"/>
          <w:sz w:val="24"/>
          <w:szCs w:val="24"/>
        </w:rPr>
        <w:t>2.6</w:t>
      </w:r>
      <w:r w:rsidR="001C1358">
        <w:rPr>
          <w:rFonts w:ascii="Times New Roman" w:hAnsi="Times New Roman" w:cs="Times New Roman"/>
          <w:sz w:val="24"/>
          <w:szCs w:val="24"/>
        </w:rPr>
        <w:t>3</w:t>
      </w:r>
      <w:r w:rsidR="00096F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16                                                           </w:t>
      </w:r>
      <w:r w:rsidR="008F6C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0071">
        <w:rPr>
          <w:rFonts w:ascii="Times New Roman" w:hAnsi="Times New Roman" w:cs="Times New Roman"/>
          <w:sz w:val="24"/>
          <w:szCs w:val="24"/>
        </w:rPr>
        <w:t>Czempiń, dn.</w:t>
      </w:r>
      <w:r w:rsidR="00E62D2B">
        <w:rPr>
          <w:rFonts w:ascii="Times New Roman" w:hAnsi="Times New Roman" w:cs="Times New Roman"/>
          <w:sz w:val="24"/>
          <w:szCs w:val="24"/>
        </w:rPr>
        <w:t xml:space="preserve"> </w:t>
      </w:r>
      <w:r w:rsidR="00FF6EAD">
        <w:rPr>
          <w:rFonts w:ascii="Times New Roman" w:hAnsi="Times New Roman" w:cs="Times New Roman"/>
          <w:sz w:val="24"/>
          <w:szCs w:val="24"/>
        </w:rPr>
        <w:t>22</w:t>
      </w:r>
      <w:r w:rsidR="008F6C69">
        <w:rPr>
          <w:rFonts w:ascii="Times New Roman" w:hAnsi="Times New Roman" w:cs="Times New Roman"/>
          <w:sz w:val="24"/>
          <w:szCs w:val="24"/>
        </w:rPr>
        <w:t xml:space="preserve"> września</w:t>
      </w:r>
      <w:r w:rsidR="001E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r.</w:t>
      </w:r>
    </w:p>
    <w:p w:rsidR="00AB73D5" w:rsidRPr="003F52A1" w:rsidRDefault="00AB73D5" w:rsidP="0064678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B73D5" w:rsidRDefault="00AB73D5" w:rsidP="003F52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783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3F52A1" w:rsidRPr="003F52A1" w:rsidRDefault="003F52A1" w:rsidP="003F52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3D5" w:rsidRPr="00222519" w:rsidRDefault="00AB73D5" w:rsidP="00646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519">
        <w:rPr>
          <w:rFonts w:ascii="Times New Roman" w:hAnsi="Times New Roman" w:cs="Times New Roman"/>
          <w:b/>
          <w:bCs/>
          <w:sz w:val="24"/>
          <w:szCs w:val="24"/>
        </w:rPr>
        <w:t>1.Informacje ogólne.</w:t>
      </w:r>
    </w:p>
    <w:p w:rsidR="00EA417B" w:rsidRDefault="00AB73D5" w:rsidP="003E0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Czempiń</w:t>
      </w:r>
      <w:r w:rsidR="003F52A1">
        <w:rPr>
          <w:rFonts w:ascii="Times New Roman" w:hAnsi="Times New Roman" w:cs="Times New Roman"/>
          <w:sz w:val="24"/>
          <w:szCs w:val="24"/>
        </w:rPr>
        <w:t xml:space="preserve"> zaprasza do złożenia oferty</w:t>
      </w:r>
      <w:r w:rsidR="00E62D2B">
        <w:rPr>
          <w:rFonts w:ascii="Times New Roman" w:hAnsi="Times New Roman" w:cs="Times New Roman"/>
          <w:sz w:val="24"/>
          <w:szCs w:val="24"/>
        </w:rPr>
        <w:t xml:space="preserve"> - </w:t>
      </w:r>
      <w:r w:rsidR="008A1778">
        <w:rPr>
          <w:rFonts w:ascii="Times New Roman" w:hAnsi="Times New Roman" w:cs="Times New Roman"/>
          <w:sz w:val="24"/>
          <w:szCs w:val="24"/>
        </w:rPr>
        <w:t>Pełnienie funkcji inspektora nadzoru nad realizacją przedsięwzięcia pn. ,,</w:t>
      </w:r>
      <w:r w:rsidR="008F6C69">
        <w:rPr>
          <w:rFonts w:ascii="Times New Roman" w:hAnsi="Times New Roman" w:cs="Times New Roman"/>
          <w:sz w:val="24"/>
          <w:szCs w:val="24"/>
        </w:rPr>
        <w:t>Modernizacja kotłowni oraz adaptacja II piętra Gminnego budynku przy ul. Parkowej 2 w Czempiniu na</w:t>
      </w:r>
      <w:r w:rsidR="00FF6EAD">
        <w:rPr>
          <w:rFonts w:ascii="Times New Roman" w:hAnsi="Times New Roman" w:cs="Times New Roman"/>
          <w:sz w:val="24"/>
          <w:szCs w:val="24"/>
        </w:rPr>
        <w:t xml:space="preserve"> pomieszczenia biurowe i punkt</w:t>
      </w:r>
      <w:r w:rsidR="008F6C69">
        <w:rPr>
          <w:rFonts w:ascii="Times New Roman" w:hAnsi="Times New Roman" w:cs="Times New Roman"/>
          <w:sz w:val="24"/>
          <w:szCs w:val="24"/>
        </w:rPr>
        <w:t xml:space="preserve"> konsultacyjny OPS</w:t>
      </w:r>
      <w:r w:rsidR="00BB7DB8">
        <w:rPr>
          <w:rFonts w:ascii="Times New Roman" w:hAnsi="Times New Roman" w:cs="Times New Roman"/>
          <w:sz w:val="24"/>
          <w:szCs w:val="24"/>
        </w:rPr>
        <w:t>”</w:t>
      </w:r>
      <w:r w:rsidR="00EA417B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:rsidR="00EA417B" w:rsidRDefault="008B55B1" w:rsidP="003E0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 -</w:t>
      </w:r>
      <w:r w:rsidR="00EA417B">
        <w:rPr>
          <w:rFonts w:ascii="Times New Roman" w:hAnsi="Times New Roman" w:cs="Times New Roman"/>
          <w:sz w:val="24"/>
          <w:szCs w:val="24"/>
        </w:rPr>
        <w:t xml:space="preserve"> robót </w:t>
      </w:r>
      <w:r w:rsidR="008F6C69">
        <w:rPr>
          <w:rFonts w:ascii="Times New Roman" w:hAnsi="Times New Roman" w:cs="Times New Roman"/>
          <w:sz w:val="24"/>
          <w:szCs w:val="24"/>
        </w:rPr>
        <w:t>konstrukcyjnych budowlanych</w:t>
      </w:r>
      <w:r w:rsidR="00EA417B">
        <w:rPr>
          <w:rFonts w:ascii="Times New Roman" w:hAnsi="Times New Roman" w:cs="Times New Roman"/>
          <w:sz w:val="24"/>
          <w:szCs w:val="24"/>
        </w:rPr>
        <w:t>,</w:t>
      </w:r>
    </w:p>
    <w:p w:rsidR="003F52A1" w:rsidRDefault="008B55B1" w:rsidP="003E0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I -</w:t>
      </w:r>
      <w:r w:rsidR="00FF6EAD">
        <w:rPr>
          <w:rFonts w:ascii="Times New Roman" w:hAnsi="Times New Roman" w:cs="Times New Roman"/>
          <w:sz w:val="24"/>
          <w:szCs w:val="24"/>
        </w:rPr>
        <w:t xml:space="preserve"> robot sanitarnych, </w:t>
      </w:r>
      <w:r w:rsidR="00EA417B">
        <w:rPr>
          <w:rFonts w:ascii="Times New Roman" w:hAnsi="Times New Roman" w:cs="Times New Roman"/>
          <w:sz w:val="24"/>
          <w:szCs w:val="24"/>
        </w:rPr>
        <w:t>wodno-kanalizacyjnych</w:t>
      </w:r>
      <w:r w:rsidR="008F6C69">
        <w:rPr>
          <w:rFonts w:ascii="Times New Roman" w:hAnsi="Times New Roman" w:cs="Times New Roman"/>
          <w:sz w:val="24"/>
          <w:szCs w:val="24"/>
        </w:rPr>
        <w:t xml:space="preserve"> i gazowych,</w:t>
      </w:r>
    </w:p>
    <w:p w:rsidR="008F6C69" w:rsidRPr="00096F31" w:rsidRDefault="008B55B1" w:rsidP="003E0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II -</w:t>
      </w:r>
      <w:r w:rsidR="008F6C69">
        <w:rPr>
          <w:rFonts w:ascii="Times New Roman" w:hAnsi="Times New Roman" w:cs="Times New Roman"/>
          <w:sz w:val="24"/>
          <w:szCs w:val="24"/>
        </w:rPr>
        <w:t xml:space="preserve"> robót elektrycznych.</w:t>
      </w:r>
    </w:p>
    <w:p w:rsidR="00AB73D5" w:rsidRDefault="00AB73D5" w:rsidP="003E0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73D5" w:rsidRDefault="00AB73D5" w:rsidP="001D5BB8">
      <w:pPr>
        <w:ind w:right="-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Opis przedmiotu zamówienia.</w:t>
      </w:r>
    </w:p>
    <w:p w:rsidR="00F85D95" w:rsidRDefault="00EA417B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Pr</w:t>
      </w:r>
      <w:r w:rsidR="00F85D95">
        <w:rPr>
          <w:color w:val="000000"/>
          <w:bdr w:val="none" w:sz="0" w:space="0" w:color="auto" w:frame="1"/>
          <w:shd w:val="clear" w:color="auto" w:fill="FFFFFF"/>
        </w:rPr>
        <w:t>z</w:t>
      </w:r>
      <w:r w:rsidR="008F6C69">
        <w:rPr>
          <w:color w:val="000000"/>
          <w:bdr w:val="none" w:sz="0" w:space="0" w:color="auto" w:frame="1"/>
          <w:shd w:val="clear" w:color="auto" w:fill="FFFFFF"/>
        </w:rPr>
        <w:t>edmiotem zamówienia jest sprawowanie nadzoru inwestorskiego dla zadania składającego się z dwóch elementów:</w:t>
      </w:r>
    </w:p>
    <w:p w:rsidR="008F6C69" w:rsidRDefault="008F6C69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I. </w:t>
      </w:r>
      <w:r w:rsidR="008946DA">
        <w:rPr>
          <w:color w:val="000000"/>
          <w:bdr w:val="none" w:sz="0" w:space="0" w:color="auto" w:frame="1"/>
          <w:shd w:val="clear" w:color="auto" w:fill="FFFFFF"/>
        </w:rPr>
        <w:t xml:space="preserve">   </w:t>
      </w:r>
      <w:r>
        <w:rPr>
          <w:color w:val="000000"/>
          <w:bdr w:val="none" w:sz="0" w:space="0" w:color="auto" w:frame="1"/>
          <w:shd w:val="clear" w:color="auto" w:fill="FFFFFF"/>
        </w:rPr>
        <w:t>Modernizacja kotłowni,</w:t>
      </w:r>
    </w:p>
    <w:p w:rsidR="008F6C69" w:rsidRDefault="008946DA" w:rsidP="008946DA">
      <w:pPr>
        <w:pStyle w:val="NormalnyWeb"/>
        <w:shd w:val="clear" w:color="auto" w:fill="FFFFFF"/>
        <w:spacing w:before="0" w:beforeAutospacing="0" w:after="0" w:afterAutospacing="0" w:line="293" w:lineRule="atLeast"/>
        <w:ind w:left="426" w:hanging="426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II.</w:t>
      </w:r>
      <w:r>
        <w:rPr>
          <w:color w:val="000000"/>
          <w:bdr w:val="none" w:sz="0" w:space="0" w:color="auto" w:frame="1"/>
          <w:shd w:val="clear" w:color="auto" w:fill="FFFFFF"/>
        </w:rPr>
        <w:tab/>
      </w:r>
      <w:r w:rsidR="008F6C69">
        <w:rPr>
          <w:color w:val="000000"/>
          <w:bdr w:val="none" w:sz="0" w:space="0" w:color="auto" w:frame="1"/>
          <w:shd w:val="clear" w:color="auto" w:fill="FFFFFF"/>
        </w:rPr>
        <w:t>Adaptacja II piętra Gminnego budynku p</w:t>
      </w:r>
      <w:r>
        <w:rPr>
          <w:color w:val="000000"/>
          <w:bdr w:val="none" w:sz="0" w:space="0" w:color="auto" w:frame="1"/>
          <w:shd w:val="clear" w:color="auto" w:fill="FFFFFF"/>
        </w:rPr>
        <w:t xml:space="preserve">rzy ul. Parkowej 2 w Czempiniu </w:t>
      </w:r>
      <w:r>
        <w:rPr>
          <w:color w:val="000000"/>
          <w:bdr w:val="none" w:sz="0" w:space="0" w:color="auto" w:frame="1"/>
          <w:shd w:val="clear" w:color="auto" w:fill="FFFFFF"/>
        </w:rPr>
        <w:br/>
      </w:r>
      <w:r w:rsidR="008F6C69">
        <w:rPr>
          <w:color w:val="000000"/>
          <w:bdr w:val="none" w:sz="0" w:space="0" w:color="auto" w:frame="1"/>
          <w:shd w:val="clear" w:color="auto" w:fill="FFFFFF"/>
        </w:rPr>
        <w:t>na</w:t>
      </w:r>
      <w:r w:rsidR="00FF6EAD">
        <w:rPr>
          <w:color w:val="000000"/>
          <w:bdr w:val="none" w:sz="0" w:space="0" w:color="auto" w:frame="1"/>
          <w:shd w:val="clear" w:color="auto" w:fill="FFFFFF"/>
        </w:rPr>
        <w:t xml:space="preserve"> pomieszczenia biurowe i punkt</w:t>
      </w:r>
      <w:r w:rsidR="008F6C69">
        <w:rPr>
          <w:color w:val="000000"/>
          <w:bdr w:val="none" w:sz="0" w:space="0" w:color="auto" w:frame="1"/>
          <w:shd w:val="clear" w:color="auto" w:fill="FFFFFF"/>
        </w:rPr>
        <w:t xml:space="preserve"> konsultacyjny OPS,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8F6C69">
        <w:rPr>
          <w:color w:val="000000"/>
          <w:bdr w:val="none" w:sz="0" w:space="0" w:color="auto" w:frame="1"/>
          <w:shd w:val="clear" w:color="auto" w:fill="FFFFFF"/>
        </w:rPr>
        <w:t xml:space="preserve">w zakresie robót 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             </w:t>
      </w:r>
      <w:r w:rsidR="008F6C69">
        <w:rPr>
          <w:color w:val="000000"/>
          <w:bdr w:val="none" w:sz="0" w:space="0" w:color="auto" w:frame="1"/>
          <w:shd w:val="clear" w:color="auto" w:fill="FFFFFF"/>
        </w:rPr>
        <w:t>konstrukcyjnych o</w:t>
      </w:r>
      <w:r>
        <w:rPr>
          <w:color w:val="000000"/>
          <w:bdr w:val="none" w:sz="0" w:space="0" w:color="auto" w:frame="1"/>
          <w:shd w:val="clear" w:color="auto" w:fill="FFFFFF"/>
        </w:rPr>
        <w:t>gólnobudowlanych, sanitarnych (</w:t>
      </w:r>
      <w:r w:rsidR="008F6C69">
        <w:rPr>
          <w:color w:val="000000"/>
          <w:bdr w:val="none" w:sz="0" w:space="0" w:color="auto" w:frame="1"/>
          <w:shd w:val="clear" w:color="auto" w:fill="FFFFFF"/>
        </w:rPr>
        <w:t>CO, CWU, gazowych), elektrycznych.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        </w:t>
      </w:r>
    </w:p>
    <w:p w:rsidR="008F6C69" w:rsidRDefault="008F6C69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</w:p>
    <w:p w:rsidR="008F6C69" w:rsidRPr="00F86AC8" w:rsidRDefault="008F6C69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  <w:bdr w:val="none" w:sz="0" w:space="0" w:color="auto" w:frame="1"/>
          <w:shd w:val="clear" w:color="auto" w:fill="FFFFFF"/>
        </w:rPr>
      </w:pPr>
      <w:r w:rsidRPr="00F86AC8">
        <w:rPr>
          <w:color w:val="000000"/>
          <w:u w:val="single"/>
          <w:bdr w:val="none" w:sz="0" w:space="0" w:color="auto" w:frame="1"/>
          <w:shd w:val="clear" w:color="auto" w:fill="FFFFFF"/>
        </w:rPr>
        <w:t>Zakres prac objętych nadzorem dla elementu I:</w:t>
      </w:r>
    </w:p>
    <w:p w:rsidR="008F6C69" w:rsidRDefault="008F6C69" w:rsidP="007E78CF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wykonanie robót budowlano – montażowych i instalacyjnych modernizacji pomieszczeń kotłowni,</w:t>
      </w:r>
    </w:p>
    <w:p w:rsidR="008F6C69" w:rsidRDefault="008F6C69" w:rsidP="007E78CF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wykonanie przyłącza gazu wewnątrz pomieszczeń, </w:t>
      </w:r>
    </w:p>
    <w:p w:rsidR="008F6C69" w:rsidRDefault="008F6C69" w:rsidP="007E78CF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montaż nowego kotła gazowego (lub zespołu kotłów) o minimalnej mocy nominalnej 80 kW wraz z wszystkimi niezbędnymi elementami i podzespołami koniecznymi dla zasilania budynku w CWU i CO,</w:t>
      </w:r>
    </w:p>
    <w:p w:rsidR="008F6C69" w:rsidRDefault="008F6C69" w:rsidP="007E78CF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wykonanie </w:t>
      </w:r>
      <w:r w:rsidR="007E78CF">
        <w:rPr>
          <w:color w:val="000000"/>
          <w:bdr w:val="none" w:sz="0" w:space="0" w:color="auto" w:frame="1"/>
          <w:shd w:val="clear" w:color="auto" w:fill="FFFFFF"/>
        </w:rPr>
        <w:t>wszystkich niezbędnych prac murarskich, tynkarskich i malarskich niezbędnych do wykonania zadania,</w:t>
      </w:r>
    </w:p>
    <w:p w:rsidR="007E78CF" w:rsidRDefault="007E78CF" w:rsidP="007E78CF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przygotowanie i wykonanie rozdzielni i instalacji elektrycznej oraz oświetlenia </w:t>
      </w:r>
      <w:r>
        <w:rPr>
          <w:color w:val="000000"/>
          <w:bdr w:val="none" w:sz="0" w:space="0" w:color="auto" w:frame="1"/>
          <w:shd w:val="clear" w:color="auto" w:fill="FFFFFF"/>
        </w:rPr>
        <w:br/>
        <w:t>w modernizowanym pomieszczeniu zgodnie z przygotowanym projektem,</w:t>
      </w:r>
    </w:p>
    <w:p w:rsidR="007E78CF" w:rsidRDefault="007E78CF" w:rsidP="007E78CF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montaż stolarski okiennej i drzwiowej w modernizowanych pomieszczenia.</w:t>
      </w:r>
    </w:p>
    <w:p w:rsidR="007E78CF" w:rsidRDefault="007E78CF" w:rsidP="007E78CF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</w:p>
    <w:p w:rsidR="007E78CF" w:rsidRDefault="007E78CF" w:rsidP="007E78CF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Charakterystyczne parametry elementów objętych zadaniem:</w:t>
      </w:r>
    </w:p>
    <w:p w:rsidR="007E78CF" w:rsidRDefault="007E78CF" w:rsidP="00B432EF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Charakterystyka modernizowanych pomieszczeń:</w:t>
      </w:r>
    </w:p>
    <w:p w:rsidR="007E78CF" w:rsidRDefault="007E78CF" w:rsidP="00B432EF">
      <w:pPr>
        <w:pStyle w:val="NormalnyWeb"/>
        <w:shd w:val="clear" w:color="auto" w:fill="FFFFFF"/>
        <w:spacing w:before="0" w:beforeAutospacing="0" w:after="0" w:afterAutospacing="0" w:line="293" w:lineRule="atLeast"/>
        <w:ind w:left="709"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magazyn opału:</w:t>
      </w:r>
      <w:r>
        <w:rPr>
          <w:color w:val="000000"/>
          <w:bdr w:val="none" w:sz="0" w:space="0" w:color="auto" w:frame="1"/>
          <w:shd w:val="clear" w:color="auto" w:fill="FFFFFF"/>
        </w:rPr>
        <w:tab/>
        <w:t>18,51 m</w:t>
      </w:r>
      <w:r w:rsidRPr="00FE018C">
        <w:rPr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color w:val="000000"/>
          <w:bdr w:val="none" w:sz="0" w:space="0" w:color="auto" w:frame="1"/>
          <w:shd w:val="clear" w:color="auto" w:fill="FFFFFF"/>
        </w:rPr>
        <w:t>,</w:t>
      </w:r>
    </w:p>
    <w:p w:rsidR="007E78CF" w:rsidRDefault="007E78CF" w:rsidP="00B432EF">
      <w:pPr>
        <w:pStyle w:val="NormalnyWeb"/>
        <w:shd w:val="clear" w:color="auto" w:fill="FFFFFF"/>
        <w:spacing w:before="0" w:beforeAutospacing="0" w:after="0" w:afterAutospacing="0" w:line="293" w:lineRule="atLeast"/>
        <w:ind w:left="709"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kotłownia:</w:t>
      </w:r>
      <w:r>
        <w:rPr>
          <w:color w:val="000000"/>
          <w:bdr w:val="none" w:sz="0" w:space="0" w:color="auto" w:frame="1"/>
          <w:shd w:val="clear" w:color="auto" w:fill="FFFFFF"/>
        </w:rPr>
        <w:tab/>
      </w:r>
      <w:r>
        <w:rPr>
          <w:color w:val="000000"/>
          <w:bdr w:val="none" w:sz="0" w:space="0" w:color="auto" w:frame="1"/>
          <w:shd w:val="clear" w:color="auto" w:fill="FFFFFF"/>
        </w:rPr>
        <w:tab/>
        <w:t>16,58 m</w:t>
      </w:r>
      <w:r w:rsidRPr="00FE018C">
        <w:rPr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</w:p>
    <w:p w:rsidR="007E78CF" w:rsidRDefault="007E78CF" w:rsidP="00B432EF">
      <w:pPr>
        <w:pStyle w:val="NormalnyWeb"/>
        <w:shd w:val="clear" w:color="auto" w:fill="FFFFFF"/>
        <w:spacing w:before="0" w:beforeAutospacing="0" w:after="0" w:afterAutospacing="0" w:line="293" w:lineRule="atLeast"/>
        <w:ind w:left="709"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wysokość pom.:</w:t>
      </w:r>
      <w:r>
        <w:rPr>
          <w:color w:val="000000"/>
          <w:bdr w:val="none" w:sz="0" w:space="0" w:color="auto" w:frame="1"/>
          <w:shd w:val="clear" w:color="auto" w:fill="FFFFFF"/>
        </w:rPr>
        <w:tab/>
        <w:t>290 cm.</w:t>
      </w:r>
    </w:p>
    <w:p w:rsidR="007E78CF" w:rsidRDefault="007E78CF" w:rsidP="00B432EF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Charakterystyczne parametry techniczne kotła:</w:t>
      </w:r>
    </w:p>
    <w:p w:rsidR="007E78CF" w:rsidRDefault="007E78CF" w:rsidP="007E78CF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ab/>
      </w:r>
      <w:r>
        <w:rPr>
          <w:color w:val="000000"/>
          <w:bdr w:val="none" w:sz="0" w:space="0" w:color="auto" w:frame="1"/>
          <w:shd w:val="clear" w:color="auto" w:fill="FFFFFF"/>
        </w:rPr>
        <w:tab/>
        <w:t>Minimalna moc znamionowa:</w:t>
      </w:r>
      <w:r>
        <w:rPr>
          <w:color w:val="000000"/>
          <w:bdr w:val="none" w:sz="0" w:space="0" w:color="auto" w:frame="1"/>
          <w:shd w:val="clear" w:color="auto" w:fill="FFFFFF"/>
        </w:rPr>
        <w:tab/>
        <w:t>80 kW,</w:t>
      </w:r>
    </w:p>
    <w:p w:rsidR="007E78CF" w:rsidRDefault="007E78CF" w:rsidP="007E78CF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ab/>
      </w:r>
      <w:r>
        <w:rPr>
          <w:color w:val="000000"/>
          <w:bdr w:val="none" w:sz="0" w:space="0" w:color="auto" w:frame="1"/>
          <w:shd w:val="clear" w:color="auto" w:fill="FFFFFF"/>
        </w:rPr>
        <w:tab/>
        <w:t>Minimalna sprawność:</w:t>
      </w:r>
      <w:r>
        <w:rPr>
          <w:color w:val="000000"/>
          <w:bdr w:val="none" w:sz="0" w:space="0" w:color="auto" w:frame="1"/>
          <w:shd w:val="clear" w:color="auto" w:fill="FFFFFF"/>
        </w:rPr>
        <w:tab/>
      </w:r>
      <w:r>
        <w:rPr>
          <w:color w:val="000000"/>
          <w:bdr w:val="none" w:sz="0" w:space="0" w:color="auto" w:frame="1"/>
          <w:shd w:val="clear" w:color="auto" w:fill="FFFFFF"/>
        </w:rPr>
        <w:tab/>
        <w:t>90%,</w:t>
      </w:r>
    </w:p>
    <w:p w:rsidR="007E78CF" w:rsidRDefault="007E78CF" w:rsidP="007E78CF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ab/>
      </w:r>
      <w:r>
        <w:rPr>
          <w:color w:val="000000"/>
          <w:bdr w:val="none" w:sz="0" w:space="0" w:color="auto" w:frame="1"/>
          <w:shd w:val="clear" w:color="auto" w:fill="FFFFFF"/>
        </w:rPr>
        <w:tab/>
        <w:t>Zakres modulacji pracy:</w:t>
      </w:r>
      <w:r>
        <w:rPr>
          <w:color w:val="000000"/>
          <w:bdr w:val="none" w:sz="0" w:space="0" w:color="auto" w:frame="1"/>
          <w:shd w:val="clear" w:color="auto" w:fill="FFFFFF"/>
        </w:rPr>
        <w:tab/>
      </w:r>
      <w:r>
        <w:rPr>
          <w:color w:val="000000"/>
          <w:bdr w:val="none" w:sz="0" w:space="0" w:color="auto" w:frame="1"/>
          <w:shd w:val="clear" w:color="auto" w:fill="FFFFFF"/>
        </w:rPr>
        <w:tab/>
        <w:t>30-100%</w:t>
      </w:r>
    </w:p>
    <w:p w:rsidR="007E78CF" w:rsidRDefault="007E78CF" w:rsidP="007E78CF">
      <w:pPr>
        <w:pStyle w:val="NormalnyWeb"/>
        <w:shd w:val="clear" w:color="auto" w:fill="FFFFFF"/>
        <w:spacing w:before="0" w:beforeAutospacing="0" w:after="0" w:afterAutospacing="0" w:line="293" w:lineRule="atLeast"/>
        <w:ind w:left="709" w:hanging="709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ab/>
      </w:r>
      <w:r>
        <w:rPr>
          <w:color w:val="000000"/>
          <w:bdr w:val="none" w:sz="0" w:space="0" w:color="auto" w:frame="1"/>
          <w:shd w:val="clear" w:color="auto" w:fill="FFFFFF"/>
        </w:rPr>
        <w:tab/>
        <w:t>Podgrzewacz CWU:</w:t>
      </w:r>
      <w:r>
        <w:rPr>
          <w:color w:val="000000"/>
          <w:bdr w:val="none" w:sz="0" w:space="0" w:color="auto" w:frame="1"/>
          <w:shd w:val="clear" w:color="auto" w:fill="FFFFFF"/>
        </w:rPr>
        <w:tab/>
      </w:r>
      <w:r>
        <w:rPr>
          <w:color w:val="000000"/>
          <w:bdr w:val="none" w:sz="0" w:space="0" w:color="auto" w:frame="1"/>
          <w:shd w:val="clear" w:color="auto" w:fill="FFFFFF"/>
        </w:rPr>
        <w:tab/>
      </w:r>
      <w:r>
        <w:rPr>
          <w:color w:val="000000"/>
          <w:bdr w:val="none" w:sz="0" w:space="0" w:color="auto" w:frame="1"/>
          <w:shd w:val="clear" w:color="auto" w:fill="FFFFFF"/>
        </w:rPr>
        <w:tab/>
        <w:t xml:space="preserve">zapewniający pobór CWU jednocześnie </w:t>
      </w:r>
      <w:r>
        <w:rPr>
          <w:color w:val="000000"/>
          <w:bdr w:val="none" w:sz="0" w:space="0" w:color="auto" w:frame="1"/>
          <w:shd w:val="clear" w:color="auto" w:fill="FFFFFF"/>
        </w:rPr>
        <w:br/>
        <w:t xml:space="preserve">                                                                       z 4 punktów odbioru</w:t>
      </w:r>
    </w:p>
    <w:p w:rsidR="007E78CF" w:rsidRDefault="007E78CF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</w:p>
    <w:p w:rsidR="00224458" w:rsidRPr="008F6C69" w:rsidRDefault="00224458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bdr w:val="none" w:sz="0" w:space="0" w:color="auto" w:frame="1"/>
          <w:shd w:val="clear" w:color="auto" w:fill="FFFFFF"/>
        </w:rPr>
      </w:pPr>
    </w:p>
    <w:p w:rsidR="0011572E" w:rsidRDefault="0011572E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</w:p>
    <w:p w:rsidR="00F85D95" w:rsidRDefault="00F86AC8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r w:rsidRPr="00F86AC8">
        <w:rPr>
          <w:color w:val="000000"/>
          <w:u w:val="single"/>
        </w:rPr>
        <w:lastRenderedPageBreak/>
        <w:t>Zakres prac objętych nadzorem dla elementu II:</w:t>
      </w:r>
    </w:p>
    <w:p w:rsidR="00F86AC8" w:rsidRDefault="00F86AC8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Adaptacja II pietra obejmuje prace w zakresie następujących branż:</w:t>
      </w:r>
    </w:p>
    <w:p w:rsidR="00F86AC8" w:rsidRDefault="00F86AC8" w:rsidP="00FE018C">
      <w:pPr>
        <w:pStyle w:val="NormalnyWeb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budowlanej – prac budowlanych adaptacji pomieszczeń (ś</w:t>
      </w:r>
      <w:r w:rsidR="00B432EF">
        <w:rPr>
          <w:color w:val="000000"/>
        </w:rPr>
        <w:t>ciany, stolarka drzwiowa), prac wykończeniowych,</w:t>
      </w:r>
    </w:p>
    <w:p w:rsidR="00B432EF" w:rsidRDefault="00B432EF" w:rsidP="00FE018C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instalacyjnej – wykonanie instalacji: CO, CWU i kanalizacyjnej i gazowej,</w:t>
      </w:r>
    </w:p>
    <w:p w:rsidR="00B432EF" w:rsidRDefault="00B432EF" w:rsidP="00FE018C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instalacji elektrycznej – wykonanie kompletnej sieci elektrycznej i oświetlenia.</w:t>
      </w:r>
    </w:p>
    <w:p w:rsidR="00B432EF" w:rsidRDefault="00B432EF" w:rsidP="00B432EF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B432EF" w:rsidRDefault="00B432EF" w:rsidP="00B432EF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Szczegółowy zakres zadania obejmuje:</w:t>
      </w:r>
    </w:p>
    <w:p w:rsidR="00B432EF" w:rsidRDefault="00B432EF" w:rsidP="00B432EF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1. Prace konstrukcyjne ogólnobudowlane:</w:t>
      </w:r>
    </w:p>
    <w:p w:rsidR="00B432EF" w:rsidRDefault="00B432EF" w:rsidP="00E36260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prace rozbiórkowe – dostosowanie elementów budynku zgodnie z projektem,</w:t>
      </w:r>
    </w:p>
    <w:p w:rsidR="00B432EF" w:rsidRDefault="00B432EF" w:rsidP="00E36260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wykonanie ścian wewnętrznych</w:t>
      </w:r>
    </w:p>
    <w:p w:rsidR="00B432EF" w:rsidRDefault="00B432EF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 xml:space="preserve">Ściany działowe murowane z bloczków wapienno-piaskowych lub gipsowych gr. 12 cm. Zamurowania z bloczków wapienno-piaskowych lub gipsowych o grubości zależnej </w:t>
      </w:r>
      <w:r w:rsidR="00FE018C">
        <w:rPr>
          <w:color w:val="000000"/>
        </w:rPr>
        <w:br/>
      </w:r>
      <w:r>
        <w:rPr>
          <w:color w:val="000000"/>
        </w:rPr>
        <w:t>od miejsca występowania. Nowe tynki – tynk gipsowy lub cementowo-wapienny,</w:t>
      </w:r>
    </w:p>
    <w:p w:rsidR="00B432EF" w:rsidRDefault="00B432EF" w:rsidP="00E36260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wykonanie posadzek:</w:t>
      </w:r>
    </w:p>
    <w:p w:rsidR="00B432EF" w:rsidRDefault="00B432EF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Podłoża pod posadzki: Na całej powierzchni lokalu należy uzupełnić ubytki w wylewkach betonowych oraz zastosować</w:t>
      </w:r>
      <w:r w:rsidR="00527363">
        <w:rPr>
          <w:color w:val="000000"/>
        </w:rPr>
        <w:t xml:space="preserve"> warstwę wyrównującą z wylewki samopoziomującej. </w:t>
      </w:r>
      <w:r w:rsidR="004811F6">
        <w:rPr>
          <w:color w:val="000000"/>
        </w:rPr>
        <w:br/>
      </w:r>
      <w:r w:rsidR="00527363">
        <w:rPr>
          <w:color w:val="000000"/>
        </w:rPr>
        <w:t xml:space="preserve">W poszczególnych pomieszczeniach lokalu projektuje się posadzki w zależności </w:t>
      </w:r>
      <w:r w:rsidR="00FE018C">
        <w:rPr>
          <w:color w:val="000000"/>
        </w:rPr>
        <w:br/>
      </w:r>
      <w:r w:rsidR="00527363">
        <w:rPr>
          <w:color w:val="000000"/>
        </w:rPr>
        <w:t>od przeznaczenia – zgodnie z oznaczeniami na rysunkach.</w:t>
      </w:r>
    </w:p>
    <w:p w:rsidR="00527363" w:rsidRDefault="00527363" w:rsidP="00E36260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dostarczenie i montaż stolarki drzwiowej:</w:t>
      </w:r>
    </w:p>
    <w:p w:rsidR="00527363" w:rsidRDefault="00527363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- drzwi wewnętrzne wykonać typowe,</w:t>
      </w:r>
    </w:p>
    <w:p w:rsidR="00527363" w:rsidRDefault="00527363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- drzwi do pomieszczeń wydzielonych pożarowo o odpowiedniej odporności ogniowej</w:t>
      </w:r>
    </w:p>
    <w:p w:rsidR="00527363" w:rsidRDefault="00527363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 xml:space="preserve">- drzwi do łazienki i wydzielonej ustępu otwierają się na zewnątrz pomieszczenia, mają </w:t>
      </w:r>
      <w:r w:rsidR="00FE018C">
        <w:rPr>
          <w:color w:val="000000"/>
        </w:rPr>
        <w:br/>
      </w:r>
      <w:r>
        <w:rPr>
          <w:color w:val="000000"/>
        </w:rPr>
        <w:t>w dolnej części otwory lub podcięcie o sumarycznym przekroju nie mniejszym niż 0,022 m</w:t>
      </w:r>
      <w:r w:rsidRPr="00FE018C">
        <w:rPr>
          <w:color w:val="000000"/>
          <w:vertAlign w:val="superscript"/>
        </w:rPr>
        <w:t>2</w:t>
      </w:r>
      <w:r>
        <w:rPr>
          <w:color w:val="000000"/>
        </w:rPr>
        <w:t xml:space="preserve"> dla dopływu powietrza,</w:t>
      </w:r>
    </w:p>
    <w:p w:rsidR="00527363" w:rsidRDefault="00527363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- drzwi otwierane na drogę ewakuacyjną wykładane na ścianę.</w:t>
      </w:r>
    </w:p>
    <w:p w:rsidR="00527363" w:rsidRDefault="00E36260" w:rsidP="00E36260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o</w:t>
      </w:r>
      <w:r w:rsidR="00527363">
        <w:rPr>
          <w:color w:val="000000"/>
        </w:rPr>
        <w:t>kna:</w:t>
      </w:r>
    </w:p>
    <w:p w:rsidR="00527363" w:rsidRDefault="00527363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Przewiduje się pozostawienie istniejącej stolarki okiennej.</w:t>
      </w:r>
    </w:p>
    <w:p w:rsidR="00527363" w:rsidRDefault="00527363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- parapety wewnętrzne z konglomeratu lub PCV,</w:t>
      </w:r>
    </w:p>
    <w:p w:rsidR="00E36260" w:rsidRDefault="00527363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- parapety zewnętrzne PCV lub metalowe,</w:t>
      </w:r>
    </w:p>
    <w:p w:rsidR="00527363" w:rsidRDefault="00E36260" w:rsidP="00E36260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s</w:t>
      </w:r>
      <w:r w:rsidR="00527363">
        <w:rPr>
          <w:color w:val="000000"/>
        </w:rPr>
        <w:t>ufity:</w:t>
      </w:r>
    </w:p>
    <w:p w:rsidR="00527363" w:rsidRDefault="00C943FF" w:rsidP="00B432EF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- w pomieszczeniach higieniczno-</w:t>
      </w:r>
      <w:r w:rsidR="00527363">
        <w:rPr>
          <w:color w:val="000000"/>
        </w:rPr>
        <w:t>sanitarnych i biurowych przewiduje się sufit tynkowany, malowany,</w:t>
      </w:r>
    </w:p>
    <w:p w:rsidR="00527363" w:rsidRDefault="00527363" w:rsidP="00B432EF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- w korytarzu sufit podwieszany g-k monolityczny</w:t>
      </w:r>
    </w:p>
    <w:p w:rsidR="00527363" w:rsidRDefault="00E36260" w:rsidP="00E36260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t</w:t>
      </w:r>
      <w:r w:rsidR="00527363">
        <w:rPr>
          <w:color w:val="000000"/>
        </w:rPr>
        <w:t>ynki:</w:t>
      </w:r>
    </w:p>
    <w:p w:rsidR="00527363" w:rsidRDefault="00527363" w:rsidP="00B432EF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- wewnątrz stosować gładź gipsową lub w miejscach zamurowań uzupełniać tynki cementowo-wapienne,</w:t>
      </w:r>
    </w:p>
    <w:p w:rsidR="00527363" w:rsidRPr="00F86AC8" w:rsidRDefault="00527363" w:rsidP="00B432EF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 xml:space="preserve">- w pomieszczeniach sanitarnych ściany przygotować pod malowanie i wykonanie glazury </w:t>
      </w:r>
      <w:r w:rsidR="00FE018C">
        <w:rPr>
          <w:color w:val="000000"/>
        </w:rPr>
        <w:br/>
      </w:r>
      <w:r>
        <w:rPr>
          <w:color w:val="000000"/>
        </w:rPr>
        <w:t>do wysokości 2m.</w:t>
      </w:r>
    </w:p>
    <w:p w:rsidR="00F86AC8" w:rsidRDefault="00E36260" w:rsidP="00E36260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i</w:t>
      </w:r>
      <w:r w:rsidR="00527363">
        <w:rPr>
          <w:color w:val="000000"/>
        </w:rPr>
        <w:t>zolacje wodne toalet:</w:t>
      </w:r>
    </w:p>
    <w:p w:rsidR="00527363" w:rsidRDefault="00527363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- izolować za pomocą folii w płynie zgodnie z systemem i zaleceniami producenta.</w:t>
      </w:r>
    </w:p>
    <w:p w:rsidR="00527363" w:rsidRDefault="00527363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Obróbki blacharskie:</w:t>
      </w:r>
    </w:p>
    <w:p w:rsidR="00527363" w:rsidRDefault="00527363" w:rsidP="00E36260">
      <w:pPr>
        <w:pStyle w:val="NormalnyWeb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r>
        <w:rPr>
          <w:color w:val="000000"/>
        </w:rPr>
        <w:t>- nowe obróbki blacharskie z blachy tytanowo cynkowej.</w:t>
      </w:r>
    </w:p>
    <w:p w:rsidR="00527363" w:rsidRDefault="00E36260" w:rsidP="00E36260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r</w:t>
      </w:r>
      <w:r w:rsidR="00706492">
        <w:rPr>
          <w:color w:val="000000"/>
        </w:rPr>
        <w:t>oboty wykończeniowe:</w:t>
      </w:r>
    </w:p>
    <w:p w:rsidR="00706492" w:rsidRDefault="00E36260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- t</w:t>
      </w:r>
      <w:r w:rsidR="00706492">
        <w:rPr>
          <w:color w:val="000000"/>
        </w:rPr>
        <w:t>ynki zewnętrzne , malowanie – wyłączono z zakresu zadania,</w:t>
      </w:r>
    </w:p>
    <w:p w:rsidR="00E36260" w:rsidRDefault="00E36260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-ściany wewnętrzne należy malować dwukrotnie. Podłoże przygotować zgodnie z zaleceniami producenta z zastosowaniem podkładu.</w:t>
      </w:r>
    </w:p>
    <w:p w:rsidR="00E36260" w:rsidRDefault="00E36260" w:rsidP="00E36260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wykonanie elementów wyposażenia technicznego:</w:t>
      </w:r>
    </w:p>
    <w:p w:rsidR="00E36260" w:rsidRDefault="00E36260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- elementy balustrad, drabina dostępowa na dach, p.poż.</w:t>
      </w:r>
    </w:p>
    <w:p w:rsidR="00224458" w:rsidRDefault="00224458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9B74E6" w:rsidRDefault="009B74E6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9B74E6" w:rsidRDefault="009B74E6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lastRenderedPageBreak/>
        <w:t>Charakterystyczne parametry projektowanej adaptacji II piętra budynku.</w:t>
      </w:r>
    </w:p>
    <w:p w:rsidR="009B74E6" w:rsidRDefault="009B74E6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ZESTAWIENIE POWIERZCHNI PROJEKTOWANYCH POMIESZCZEŃ II PIĘTRA:</w:t>
      </w:r>
    </w:p>
    <w:p w:rsidR="009B74E6" w:rsidRDefault="009B74E6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559"/>
      </w:tblGrid>
      <w:tr w:rsidR="009B74E6" w:rsidTr="009B74E6">
        <w:trPr>
          <w:trHeight w:val="397"/>
        </w:trPr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NAZWA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OW.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01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OCZEKALNIA</w:t>
            </w:r>
          </w:p>
        </w:tc>
        <w:tc>
          <w:tcPr>
            <w:tcW w:w="1559" w:type="dxa"/>
          </w:tcPr>
          <w:p w:rsidR="009B74E6" w:rsidRP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9,7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02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KOMUNIKACJA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8,8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03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KOMUNIKACJA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,5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KIEROWNIK OPS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,8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SEKRETARIAT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,5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06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OMIESZCZENIE BIUROWE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,4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07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OMIESZCZENIE BIUROWE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,6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OMIESZCZENIE BIUROWE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,4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OMIESZCZENIE BIUROWE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,8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11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OMIESZCZENIE SOCJALNE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,8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14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OMIESZCZENIE BIUROWE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3,7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15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OMIESZCZENIE BIUROWE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,0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16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OMIESZCZENIE KONF.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3,3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17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OMIESZCZENIE GOSP.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,1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18a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RZEDSIONEK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,5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18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WC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,0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19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WC-M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,2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WC-K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,1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22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SCHODY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23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SCHODY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OMIESZCZENIE BIUROWE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,0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WC-PRZED</w:t>
            </w:r>
          </w:p>
        </w:tc>
        <w:tc>
          <w:tcPr>
            <w:tcW w:w="15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,7 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9B74E6" w:rsidTr="009B74E6">
        <w:tc>
          <w:tcPr>
            <w:tcW w:w="959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:rsid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9B74E6" w:rsidRPr="009B74E6" w:rsidRDefault="009B74E6" w:rsidP="00E36260">
            <w:pPr>
              <w:pStyle w:val="NormalnyWeb"/>
              <w:spacing w:before="0" w:beforeAutospacing="0" w:after="0" w:afterAutospacing="0" w:line="293" w:lineRule="atLeast"/>
              <w:jc w:val="both"/>
              <w:rPr>
                <w:b/>
                <w:color w:val="000000"/>
              </w:rPr>
            </w:pPr>
            <w:r w:rsidRPr="009B74E6">
              <w:rPr>
                <w:b/>
                <w:color w:val="000000"/>
              </w:rPr>
              <w:t>221,7 m</w:t>
            </w:r>
            <w:r w:rsidRPr="009B74E6">
              <w:rPr>
                <w:b/>
                <w:color w:val="000000"/>
                <w:vertAlign w:val="superscript"/>
              </w:rPr>
              <w:t>2</w:t>
            </w:r>
          </w:p>
        </w:tc>
      </w:tr>
    </w:tbl>
    <w:p w:rsidR="009B74E6" w:rsidRDefault="009B74E6" w:rsidP="00E36260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706492" w:rsidRDefault="00706492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9B74E6" w:rsidRDefault="009B74E6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2. Instalacje sanitarne:</w:t>
      </w:r>
    </w:p>
    <w:p w:rsidR="009B74E6" w:rsidRDefault="009B74E6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 xml:space="preserve"> Należy wykonać instalacje sanitarne w obrębie II piętra budynku z wykorzystaniem istniejących pionów CO, CWU i kanalizacji sanitarnej. Prace należy prowadzić na podstawie dokumentacji projektowej. </w:t>
      </w:r>
    </w:p>
    <w:p w:rsidR="009B74E6" w:rsidRDefault="009B74E6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9B74E6" w:rsidRDefault="009B74E6" w:rsidP="004811F6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instalacja CO:</w:t>
      </w:r>
    </w:p>
    <w:p w:rsidR="009B74E6" w:rsidRDefault="00FE018C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Projektowaną i</w:t>
      </w:r>
      <w:r w:rsidR="009B74E6">
        <w:rPr>
          <w:color w:val="000000"/>
        </w:rPr>
        <w:t>nstalację należy włączyć do istniejących pionów. Instalację grzejnikową zaprojektowana z zastosowaniem grzejników panelowych z zintegrowanym zaworem termostatycznym.</w:t>
      </w:r>
      <w:r>
        <w:rPr>
          <w:color w:val="000000"/>
        </w:rPr>
        <w:t xml:space="preserve"> </w:t>
      </w:r>
      <w:r w:rsidR="009B74E6">
        <w:rPr>
          <w:color w:val="000000"/>
        </w:rPr>
        <w:t xml:space="preserve">Po zamontowaniu instalacji c.o. przed jej zakryciem, oraz przed wykonaniem izolacji cieplnej należy wykonać badania szczelności. </w:t>
      </w:r>
    </w:p>
    <w:p w:rsidR="009B74E6" w:rsidRDefault="009B74E6" w:rsidP="004811F6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instalacja wod</w:t>
      </w:r>
      <w:r w:rsidR="00C943FF">
        <w:rPr>
          <w:color w:val="000000"/>
        </w:rPr>
        <w:t>no</w:t>
      </w:r>
      <w:r>
        <w:rPr>
          <w:color w:val="000000"/>
        </w:rPr>
        <w:t>-kan</w:t>
      </w:r>
      <w:r w:rsidR="00C943FF">
        <w:rPr>
          <w:color w:val="000000"/>
        </w:rPr>
        <w:t>alizacyjna</w:t>
      </w:r>
      <w:r>
        <w:rPr>
          <w:color w:val="000000"/>
        </w:rPr>
        <w:t>:</w:t>
      </w:r>
    </w:p>
    <w:p w:rsidR="004811F6" w:rsidRDefault="009B74E6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Instalacja wewnętrzna wodociągowa zaprojektowana z rurociągów</w:t>
      </w:r>
      <w:r w:rsidR="00FE018C">
        <w:rPr>
          <w:color w:val="000000"/>
        </w:rPr>
        <w:t>,</w:t>
      </w:r>
      <w:r>
        <w:rPr>
          <w:color w:val="000000"/>
        </w:rPr>
        <w:t xml:space="preserve"> z</w:t>
      </w:r>
      <w:r w:rsidR="00FE018C">
        <w:rPr>
          <w:color w:val="000000"/>
        </w:rPr>
        <w:t>e</w:t>
      </w:r>
      <w:r>
        <w:rPr>
          <w:color w:val="000000"/>
        </w:rPr>
        <w:t xml:space="preserve"> stalowych ocynkowanych dla wody zimnej oraz wody ciepłej.</w:t>
      </w:r>
      <w:r w:rsidR="00FE018C">
        <w:rPr>
          <w:color w:val="000000"/>
        </w:rPr>
        <w:t xml:space="preserve"> </w:t>
      </w:r>
      <w:r w:rsidR="004811F6">
        <w:rPr>
          <w:color w:val="000000"/>
        </w:rPr>
        <w:t>Rurociągi wody zimnej nie wymagają izolacji termicznej. Rurociągi c.w.u. oraz cyrkulacji zaizolować warstwą pianki izolacyjnej PE o grubości 9mm.W pomieszczeniach w.c. zaprojektowano zawory czerpalne ze złączką do węża. Zaopatrzenie w ciepłą wodę użytkową zaprojektowano z centralnego pogrzewacza wody użytkowej zlokalizowanego w kotłowni.</w:t>
      </w:r>
    </w:p>
    <w:p w:rsidR="00224458" w:rsidRDefault="004811F6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 xml:space="preserve">Należy dostarczyć i zamontować elementy wyposażenia zgodnie z projektem. </w:t>
      </w:r>
    </w:p>
    <w:p w:rsidR="004811F6" w:rsidRDefault="004811F6" w:rsidP="004811F6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instalacja kanalizacyjna.</w:t>
      </w:r>
    </w:p>
    <w:p w:rsidR="004811F6" w:rsidRDefault="004811F6" w:rsidP="00F85D95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 xml:space="preserve">Na II piętrze instalacja kanalizacyjna została rozprowadzona do punktów planowanych przyborów sanitarnych. W niektórych przypadkach konieczne będzie przesunięcie wykonanych </w:t>
      </w:r>
      <w:r>
        <w:rPr>
          <w:color w:val="000000"/>
        </w:rPr>
        <w:lastRenderedPageBreak/>
        <w:t>podejść, w celu dostosowania instalacji wody do nowej projektowanej aranżacji II piętra (zgodnie z częścią rysunkową).</w:t>
      </w:r>
    </w:p>
    <w:p w:rsidR="004811F6" w:rsidRDefault="004811F6" w:rsidP="004811F6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wentylacja pom. sanitariatów</w:t>
      </w:r>
    </w:p>
    <w:p w:rsidR="007E78CF" w:rsidRDefault="004811F6" w:rsidP="00FE018C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Dla pomieszczeń sanitariatów projektuje się wentylację wywiewną wspomagającą wentylację grawitacyjną istniejącymi kanałami wentylacyjnymi, montując wentylatory wywiewne na kratkach w pomieszczeniach.</w:t>
      </w:r>
    </w:p>
    <w:p w:rsidR="00FE018C" w:rsidRPr="00FE018C" w:rsidRDefault="00FE018C" w:rsidP="00FE018C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7E78CF" w:rsidRDefault="004811F6" w:rsidP="000056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1F6">
        <w:rPr>
          <w:rFonts w:ascii="Times New Roman" w:hAnsi="Times New Roman" w:cs="Times New Roman"/>
          <w:bCs/>
          <w:sz w:val="24"/>
          <w:szCs w:val="24"/>
        </w:rPr>
        <w:t>3. Instalacja</w:t>
      </w:r>
      <w:r w:rsidRPr="00481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11F6">
        <w:rPr>
          <w:rFonts w:ascii="Times New Roman" w:hAnsi="Times New Roman" w:cs="Times New Roman"/>
          <w:bCs/>
          <w:sz w:val="24"/>
          <w:szCs w:val="24"/>
        </w:rPr>
        <w:t>elektryczn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056BB" w:rsidRDefault="000056BB" w:rsidP="000056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ce należy prowadzić na podstawie dokumentacji projektowej. </w:t>
      </w:r>
    </w:p>
    <w:p w:rsidR="004811F6" w:rsidRPr="0017635C" w:rsidRDefault="000056BB" w:rsidP="0017635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5C">
        <w:rPr>
          <w:rFonts w:ascii="Times New Roman" w:hAnsi="Times New Roman" w:cs="Times New Roman"/>
          <w:bCs/>
          <w:sz w:val="24"/>
          <w:szCs w:val="24"/>
        </w:rPr>
        <w:t>tablica rozdzielcza – tablica wnękowa</w:t>
      </w:r>
      <w:r w:rsidR="0017635C" w:rsidRPr="0017635C">
        <w:rPr>
          <w:rFonts w:ascii="Times New Roman" w:hAnsi="Times New Roman" w:cs="Times New Roman"/>
          <w:bCs/>
          <w:sz w:val="24"/>
          <w:szCs w:val="24"/>
        </w:rPr>
        <w:t xml:space="preserve"> wyposażona w wyłączniki nadprądowe </w:t>
      </w:r>
      <w:r w:rsidR="00FE018C">
        <w:rPr>
          <w:rFonts w:ascii="Times New Roman" w:hAnsi="Times New Roman" w:cs="Times New Roman"/>
          <w:bCs/>
          <w:sz w:val="24"/>
          <w:szCs w:val="24"/>
        </w:rPr>
        <w:br/>
      </w:r>
      <w:r w:rsidR="0017635C" w:rsidRPr="0017635C">
        <w:rPr>
          <w:rFonts w:ascii="Times New Roman" w:hAnsi="Times New Roman" w:cs="Times New Roman"/>
          <w:bCs/>
          <w:sz w:val="24"/>
          <w:szCs w:val="24"/>
        </w:rPr>
        <w:t>i różnicowo-prądowe,</w:t>
      </w:r>
    </w:p>
    <w:p w:rsidR="0017635C" w:rsidRPr="0017635C" w:rsidRDefault="0017635C" w:rsidP="0017635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5C">
        <w:rPr>
          <w:rFonts w:ascii="Times New Roman" w:hAnsi="Times New Roman" w:cs="Times New Roman"/>
          <w:bCs/>
          <w:sz w:val="24"/>
          <w:szCs w:val="24"/>
        </w:rPr>
        <w:t>instalacja gniazd wtyczkow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7635C" w:rsidRPr="0017635C" w:rsidRDefault="0017635C" w:rsidP="0017635C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5C">
        <w:rPr>
          <w:rFonts w:ascii="Times New Roman" w:hAnsi="Times New Roman" w:cs="Times New Roman"/>
          <w:bCs/>
          <w:sz w:val="24"/>
          <w:szCs w:val="24"/>
        </w:rPr>
        <w:t xml:space="preserve">Instalację gniazd wtyczkowych należy wykonać pod tynkiem przewodami YDYp. </w:t>
      </w:r>
      <w:r w:rsidR="00FE018C">
        <w:rPr>
          <w:rFonts w:ascii="Times New Roman" w:hAnsi="Times New Roman" w:cs="Times New Roman"/>
          <w:bCs/>
          <w:sz w:val="24"/>
          <w:szCs w:val="24"/>
        </w:rPr>
        <w:br/>
      </w:r>
      <w:r w:rsidRPr="0017635C">
        <w:rPr>
          <w:rFonts w:ascii="Times New Roman" w:hAnsi="Times New Roman" w:cs="Times New Roman"/>
          <w:bCs/>
          <w:sz w:val="24"/>
          <w:szCs w:val="24"/>
        </w:rPr>
        <w:t>Do zasilania gniazd stosować przewód o przekroju 3x2.5mm2. Stosować wyłącznie gniazda z kołkiem ochronnym,</w:t>
      </w:r>
    </w:p>
    <w:p w:rsidR="0017635C" w:rsidRPr="0017635C" w:rsidRDefault="0017635C" w:rsidP="0017635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5C">
        <w:rPr>
          <w:rFonts w:ascii="Times New Roman" w:hAnsi="Times New Roman" w:cs="Times New Roman"/>
          <w:bCs/>
          <w:sz w:val="24"/>
          <w:szCs w:val="24"/>
        </w:rPr>
        <w:t>instalacja oświetleniowa.</w:t>
      </w:r>
    </w:p>
    <w:p w:rsidR="0017635C" w:rsidRPr="0017635C" w:rsidRDefault="0017635C" w:rsidP="0017635C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5C">
        <w:rPr>
          <w:rFonts w:ascii="Times New Roman" w:hAnsi="Times New Roman" w:cs="Times New Roman"/>
          <w:bCs/>
          <w:sz w:val="24"/>
          <w:szCs w:val="24"/>
        </w:rPr>
        <w:t>System oświetlania pomieszczeń przewidziano w oparciu o oprawy świetlówkowe,</w:t>
      </w:r>
    </w:p>
    <w:p w:rsidR="0017635C" w:rsidRPr="0017635C" w:rsidRDefault="0017635C" w:rsidP="0017635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5C">
        <w:rPr>
          <w:rFonts w:ascii="Times New Roman" w:hAnsi="Times New Roman" w:cs="Times New Roman"/>
          <w:bCs/>
          <w:sz w:val="24"/>
          <w:szCs w:val="24"/>
        </w:rPr>
        <w:t>instalacja oświetlenia ewakuacyjnego,</w:t>
      </w:r>
    </w:p>
    <w:p w:rsidR="0017635C" w:rsidRPr="0017635C" w:rsidRDefault="0017635C" w:rsidP="0017635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5C">
        <w:rPr>
          <w:rFonts w:ascii="Times New Roman" w:hAnsi="Times New Roman" w:cs="Times New Roman"/>
          <w:bCs/>
          <w:sz w:val="24"/>
          <w:szCs w:val="24"/>
        </w:rPr>
        <w:t>okablowanie strukturalne,</w:t>
      </w:r>
    </w:p>
    <w:p w:rsidR="0017635C" w:rsidRDefault="0017635C" w:rsidP="0017635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5C">
        <w:rPr>
          <w:rFonts w:ascii="Times New Roman" w:hAnsi="Times New Roman" w:cs="Times New Roman"/>
          <w:bCs/>
          <w:sz w:val="24"/>
          <w:szCs w:val="24"/>
        </w:rPr>
        <w:t xml:space="preserve">instalacja zasilania urządzeń wentylacyjnych. </w:t>
      </w:r>
    </w:p>
    <w:p w:rsidR="0017635C" w:rsidRDefault="0017635C" w:rsidP="001763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35C" w:rsidRDefault="0017635C" w:rsidP="001763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pektor nadzoru zobowiązuje się zlecony nadzór inwestorski wykonać zgodnie z art. 25 ustawy z dnia 07.07.1994 r. Prawo budowlane (tj. Dz. U. z 2016 r. poz. 290), Inspektor nadzoru zobowiązany jest w szczególności do:</w:t>
      </w:r>
    </w:p>
    <w:p w:rsidR="0017635C" w:rsidRPr="000E1BA1" w:rsidRDefault="0017635C" w:rsidP="000E1BA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A1">
        <w:rPr>
          <w:rFonts w:ascii="Times New Roman" w:hAnsi="Times New Roman" w:cs="Times New Roman"/>
          <w:bCs/>
          <w:sz w:val="24"/>
          <w:szCs w:val="24"/>
        </w:rPr>
        <w:t>przybycia na każde wezwanie Zamawiającego i Wykonawcy robót objętych nadzorem,</w:t>
      </w:r>
    </w:p>
    <w:p w:rsidR="0017635C" w:rsidRPr="000E1BA1" w:rsidRDefault="0017635C" w:rsidP="000E1BA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A1">
        <w:rPr>
          <w:rFonts w:ascii="Times New Roman" w:hAnsi="Times New Roman" w:cs="Times New Roman"/>
          <w:bCs/>
          <w:sz w:val="24"/>
          <w:szCs w:val="24"/>
        </w:rPr>
        <w:t>udzielenia Zamawiającemu informacji o stanie zaawansowania robót oraz czuwanie nad terminowym wykonywaniem robót zgodnie z harmonogramem rzeczowo-finansowym zadania,</w:t>
      </w:r>
    </w:p>
    <w:p w:rsidR="0017635C" w:rsidRPr="000E1BA1" w:rsidRDefault="0017635C" w:rsidP="000E1BA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A1">
        <w:rPr>
          <w:rFonts w:ascii="Times New Roman" w:hAnsi="Times New Roman" w:cs="Times New Roman"/>
          <w:bCs/>
          <w:sz w:val="24"/>
          <w:szCs w:val="24"/>
        </w:rPr>
        <w:t>potwierdzania faktycznie wykonanych elementów robót, dokonanie odbioru robót zanikowych oraz uczestnictwo w odbiorach,</w:t>
      </w:r>
    </w:p>
    <w:p w:rsidR="0017635C" w:rsidRPr="000E1BA1" w:rsidRDefault="0017635C" w:rsidP="000E1BA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A1">
        <w:rPr>
          <w:rFonts w:ascii="Times New Roman" w:hAnsi="Times New Roman" w:cs="Times New Roman"/>
          <w:bCs/>
          <w:sz w:val="24"/>
          <w:szCs w:val="24"/>
        </w:rPr>
        <w:t>zakres obowiązków wynikających z art. 25 ustawy z dnia 07.07.1994 r. Prawo budowlane (tj. Dz. U. z 2016 r. poz. 290),</w:t>
      </w:r>
    </w:p>
    <w:p w:rsidR="0017635C" w:rsidRPr="000E1BA1" w:rsidRDefault="0017635C" w:rsidP="000E1BA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A1">
        <w:rPr>
          <w:rFonts w:ascii="Times New Roman" w:hAnsi="Times New Roman" w:cs="Times New Roman"/>
          <w:bCs/>
          <w:sz w:val="24"/>
          <w:szCs w:val="24"/>
        </w:rPr>
        <w:t xml:space="preserve">sprawowanie kontroli zgodności realizacji inwestycji z umową, projektem </w:t>
      </w:r>
      <w:r w:rsidR="00FE018C">
        <w:rPr>
          <w:rFonts w:ascii="Times New Roman" w:hAnsi="Times New Roman" w:cs="Times New Roman"/>
          <w:bCs/>
          <w:sz w:val="24"/>
          <w:szCs w:val="24"/>
        </w:rPr>
        <w:br/>
      </w:r>
      <w:r w:rsidRPr="000E1BA1">
        <w:rPr>
          <w:rFonts w:ascii="Times New Roman" w:hAnsi="Times New Roman" w:cs="Times New Roman"/>
          <w:bCs/>
          <w:sz w:val="24"/>
          <w:szCs w:val="24"/>
        </w:rPr>
        <w:t>i pozwoleniem na budowę, przepisami i normami branżowymi oraz zasadami wiedzy technicznej,</w:t>
      </w:r>
    </w:p>
    <w:p w:rsidR="0017635C" w:rsidRPr="000E1BA1" w:rsidRDefault="00FF2355" w:rsidP="000E1BA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dzania</w:t>
      </w:r>
      <w:r w:rsidR="000E1BA1" w:rsidRPr="000E1BA1">
        <w:rPr>
          <w:rFonts w:ascii="Times New Roman" w:hAnsi="Times New Roman" w:cs="Times New Roman"/>
          <w:bCs/>
          <w:sz w:val="24"/>
          <w:szCs w:val="24"/>
        </w:rPr>
        <w:t xml:space="preserve"> jakości wykonanych robót, wbudowanych elementów budowlanych </w:t>
      </w:r>
      <w:r w:rsidR="00FE018C">
        <w:rPr>
          <w:rFonts w:ascii="Times New Roman" w:hAnsi="Times New Roman" w:cs="Times New Roman"/>
          <w:bCs/>
          <w:sz w:val="24"/>
          <w:szCs w:val="24"/>
        </w:rPr>
        <w:br/>
      </w:r>
      <w:r w:rsidR="000E1BA1" w:rsidRPr="000E1BA1">
        <w:rPr>
          <w:rFonts w:ascii="Times New Roman" w:hAnsi="Times New Roman" w:cs="Times New Roman"/>
          <w:bCs/>
          <w:sz w:val="24"/>
          <w:szCs w:val="24"/>
        </w:rPr>
        <w:t>a w szczególności zapobieganie zastosowaniu urządzeń i wyrobów budowlanych wadliwych i niedopuszczonych do obrotu i stosowania w budownictwie,</w:t>
      </w:r>
    </w:p>
    <w:p w:rsidR="000E1BA1" w:rsidRPr="000E1BA1" w:rsidRDefault="00FF2355" w:rsidP="000E1BA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bioru</w:t>
      </w:r>
      <w:r w:rsidR="000E1BA1" w:rsidRPr="000E1BA1">
        <w:rPr>
          <w:rFonts w:ascii="Times New Roman" w:hAnsi="Times New Roman" w:cs="Times New Roman"/>
          <w:bCs/>
          <w:sz w:val="24"/>
          <w:szCs w:val="24"/>
        </w:rPr>
        <w:t xml:space="preserve"> i sprawdzania robót budowlanych ulegających zakryciu lub zanikających, uczestniczenie w próbach i odbiorach technicznych instalacji, urządzeń technicznych,</w:t>
      </w:r>
    </w:p>
    <w:p w:rsidR="000E1BA1" w:rsidRPr="000E1BA1" w:rsidRDefault="00FF2355" w:rsidP="000E1BA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dzania</w:t>
      </w:r>
      <w:r w:rsidR="000E1BA1" w:rsidRPr="000E1BA1">
        <w:rPr>
          <w:rFonts w:ascii="Times New Roman" w:hAnsi="Times New Roman" w:cs="Times New Roman"/>
          <w:bCs/>
          <w:sz w:val="24"/>
          <w:szCs w:val="24"/>
        </w:rPr>
        <w:t xml:space="preserve"> jakości i kompletności dokumentacji powykonawczej, atestów, świadectw jakości i wyników prób zastosowanych materiałów, wymaganych zaświadczeń właściwych organów, sprawdzanie jej i zatwierdzanie, </w:t>
      </w:r>
    </w:p>
    <w:p w:rsidR="000E1BA1" w:rsidRPr="000E1BA1" w:rsidRDefault="00FF2355" w:rsidP="000E1BA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owania</w:t>
      </w:r>
      <w:r w:rsidR="000E1BA1" w:rsidRPr="000E1BA1">
        <w:rPr>
          <w:rFonts w:ascii="Times New Roman" w:hAnsi="Times New Roman" w:cs="Times New Roman"/>
          <w:bCs/>
          <w:sz w:val="24"/>
          <w:szCs w:val="24"/>
        </w:rPr>
        <w:t xml:space="preserve"> Zamawiającemu o każdym odstępstwie od dokumentacji,</w:t>
      </w:r>
    </w:p>
    <w:p w:rsidR="000E1BA1" w:rsidRPr="000E1BA1" w:rsidRDefault="000E1BA1" w:rsidP="000E1BA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A1">
        <w:rPr>
          <w:rFonts w:ascii="Times New Roman" w:hAnsi="Times New Roman" w:cs="Times New Roman"/>
          <w:bCs/>
          <w:sz w:val="24"/>
          <w:szCs w:val="24"/>
        </w:rPr>
        <w:t>systematyczne</w:t>
      </w:r>
      <w:r w:rsidR="00FF2355">
        <w:rPr>
          <w:rFonts w:ascii="Times New Roman" w:hAnsi="Times New Roman" w:cs="Times New Roman"/>
          <w:bCs/>
          <w:sz w:val="24"/>
          <w:szCs w:val="24"/>
        </w:rPr>
        <w:t xml:space="preserve">go dokonywania </w:t>
      </w:r>
      <w:r w:rsidRPr="000E1BA1">
        <w:rPr>
          <w:rFonts w:ascii="Times New Roman" w:hAnsi="Times New Roman" w:cs="Times New Roman"/>
          <w:bCs/>
          <w:sz w:val="24"/>
          <w:szCs w:val="24"/>
        </w:rPr>
        <w:t>wpisów do dziennika budowy; w przypadku nieudostępnienia dziennika budowy przez wykonawcę inspektor powiadomi o tym niezwłocznie Zamawiającego sporządzając stosowny protokół</w:t>
      </w:r>
    </w:p>
    <w:p w:rsidR="000E1BA1" w:rsidRPr="000E1BA1" w:rsidRDefault="00FF2355" w:rsidP="000E1BA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twierdzenia</w:t>
      </w:r>
      <w:r w:rsidR="000E1BA1" w:rsidRPr="000E1BA1">
        <w:rPr>
          <w:rFonts w:ascii="Times New Roman" w:hAnsi="Times New Roman" w:cs="Times New Roman"/>
          <w:bCs/>
          <w:sz w:val="24"/>
          <w:szCs w:val="24"/>
        </w:rPr>
        <w:t xml:space="preserve"> gotowości obiektu do odbioru,</w:t>
      </w:r>
    </w:p>
    <w:p w:rsidR="000E1BA1" w:rsidRPr="000E1BA1" w:rsidRDefault="000E1BA1" w:rsidP="000E1BA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A1">
        <w:rPr>
          <w:rFonts w:ascii="Times New Roman" w:hAnsi="Times New Roman" w:cs="Times New Roman"/>
          <w:bCs/>
          <w:sz w:val="24"/>
          <w:szCs w:val="24"/>
        </w:rPr>
        <w:t>udział</w:t>
      </w:r>
      <w:r w:rsidR="00FF2355">
        <w:rPr>
          <w:rFonts w:ascii="Times New Roman" w:hAnsi="Times New Roman" w:cs="Times New Roman"/>
          <w:bCs/>
          <w:sz w:val="24"/>
          <w:szCs w:val="24"/>
        </w:rPr>
        <w:t>u</w:t>
      </w:r>
      <w:r w:rsidRPr="000E1BA1">
        <w:rPr>
          <w:rFonts w:ascii="Times New Roman" w:hAnsi="Times New Roman" w:cs="Times New Roman"/>
          <w:bCs/>
          <w:sz w:val="24"/>
          <w:szCs w:val="24"/>
        </w:rPr>
        <w:t xml:space="preserve"> w pracach wynikających z obowiązków gwarancyjnych oraz rękojmi za wady wykonanych robót,</w:t>
      </w:r>
    </w:p>
    <w:p w:rsidR="000E1BA1" w:rsidRDefault="000E1BA1" w:rsidP="000E1BA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A1">
        <w:rPr>
          <w:rFonts w:ascii="Times New Roman" w:hAnsi="Times New Roman" w:cs="Times New Roman"/>
          <w:bCs/>
          <w:sz w:val="24"/>
          <w:szCs w:val="24"/>
        </w:rPr>
        <w:t>udział</w:t>
      </w:r>
      <w:r w:rsidR="00FF2355">
        <w:rPr>
          <w:rFonts w:ascii="Times New Roman" w:hAnsi="Times New Roman" w:cs="Times New Roman"/>
          <w:bCs/>
          <w:sz w:val="24"/>
          <w:szCs w:val="24"/>
        </w:rPr>
        <w:t>u</w:t>
      </w:r>
      <w:r w:rsidRPr="000E1BA1">
        <w:rPr>
          <w:rFonts w:ascii="Times New Roman" w:hAnsi="Times New Roman" w:cs="Times New Roman"/>
          <w:bCs/>
          <w:sz w:val="24"/>
          <w:szCs w:val="24"/>
        </w:rPr>
        <w:t xml:space="preserve"> w naradach technicznych zwoływanych przez Zamawiającego lub Wykonawcę robót budowlanych. </w:t>
      </w:r>
    </w:p>
    <w:p w:rsidR="006F463F" w:rsidRPr="000E1BA1" w:rsidRDefault="006F463F" w:rsidP="006F463F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463F" w:rsidRPr="006F463F" w:rsidRDefault="006F463F" w:rsidP="006F46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63F">
        <w:rPr>
          <w:rFonts w:ascii="Times New Roman" w:hAnsi="Times New Roman" w:cs="Times New Roman"/>
          <w:bCs/>
          <w:sz w:val="24"/>
          <w:szCs w:val="24"/>
        </w:rPr>
        <w:t>Określenie przedmiotu za pomocą kodów CPV:</w:t>
      </w:r>
    </w:p>
    <w:p w:rsidR="00B27D8A" w:rsidRDefault="006F463F" w:rsidP="00B27D8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63F">
        <w:rPr>
          <w:rFonts w:ascii="Times New Roman" w:hAnsi="Times New Roman" w:cs="Times New Roman"/>
          <w:bCs/>
          <w:sz w:val="24"/>
          <w:szCs w:val="24"/>
        </w:rPr>
        <w:t>71</w:t>
      </w:r>
      <w:r w:rsidR="00B27D8A">
        <w:rPr>
          <w:rFonts w:ascii="Times New Roman" w:hAnsi="Times New Roman" w:cs="Times New Roman"/>
          <w:bCs/>
          <w:sz w:val="24"/>
          <w:szCs w:val="24"/>
        </w:rPr>
        <w:t>.24.70.00-1 Nadzór nad robotami budowlanymi</w:t>
      </w:r>
    </w:p>
    <w:p w:rsidR="00B27D8A" w:rsidRDefault="00B27D8A" w:rsidP="00B27D8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73D5" w:rsidRPr="00222519" w:rsidRDefault="00AB73D5" w:rsidP="00B27D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22519">
        <w:rPr>
          <w:rFonts w:ascii="Times New Roman" w:hAnsi="Times New Roman" w:cs="Times New Roman"/>
          <w:b/>
          <w:bCs/>
          <w:sz w:val="24"/>
          <w:szCs w:val="24"/>
        </w:rPr>
        <w:t>Termin i warunki realizacji zamówienia.</w:t>
      </w:r>
    </w:p>
    <w:p w:rsidR="00241879" w:rsidRPr="00241879" w:rsidRDefault="00241879" w:rsidP="00241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879">
        <w:rPr>
          <w:rFonts w:ascii="Times New Roman" w:hAnsi="Times New Roman" w:cs="Times New Roman"/>
          <w:sz w:val="24"/>
          <w:szCs w:val="24"/>
        </w:rPr>
        <w:t xml:space="preserve">Nadzór pełniony będzie od dnia przekazania placu budowy Wykonawcy robót budowlanych, a zakończy z dniem podpisania końcowego bezusterkowego protokołu odbioru zadania, </w:t>
      </w:r>
      <w:r w:rsidR="00FE018C">
        <w:rPr>
          <w:rFonts w:ascii="Times New Roman" w:hAnsi="Times New Roman" w:cs="Times New Roman"/>
          <w:sz w:val="24"/>
          <w:szCs w:val="24"/>
        </w:rPr>
        <w:br/>
      </w:r>
      <w:r w:rsidRPr="00241879">
        <w:rPr>
          <w:rFonts w:ascii="Times New Roman" w:hAnsi="Times New Roman" w:cs="Times New Roman"/>
          <w:sz w:val="24"/>
          <w:szCs w:val="24"/>
        </w:rPr>
        <w:t>na którym pełniony jest nadzór.</w:t>
      </w:r>
    </w:p>
    <w:p w:rsidR="00AB73D5" w:rsidRPr="003E0B25" w:rsidRDefault="00AB73D5" w:rsidP="003E0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D5" w:rsidRPr="00222519" w:rsidRDefault="00AB73D5" w:rsidP="009817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Wymagania stawiane Wykonawcom:</w:t>
      </w:r>
    </w:p>
    <w:p w:rsidR="00241879" w:rsidRDefault="00AB73D5" w:rsidP="00513A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A44">
        <w:rPr>
          <w:rFonts w:ascii="Times New Roman" w:hAnsi="Times New Roman" w:cs="Times New Roman"/>
          <w:sz w:val="24"/>
          <w:szCs w:val="24"/>
        </w:rPr>
        <w:t xml:space="preserve">W postępowaniu mogą wziąć udział </w:t>
      </w:r>
      <w:r w:rsidR="008A1778">
        <w:rPr>
          <w:rFonts w:ascii="Times New Roman" w:hAnsi="Times New Roman" w:cs="Times New Roman"/>
          <w:sz w:val="24"/>
          <w:szCs w:val="24"/>
        </w:rPr>
        <w:t>inspektorzy</w:t>
      </w:r>
      <w:r w:rsidRPr="00513A44">
        <w:rPr>
          <w:rFonts w:ascii="Times New Roman" w:hAnsi="Times New Roman" w:cs="Times New Roman"/>
          <w:sz w:val="24"/>
          <w:szCs w:val="24"/>
        </w:rPr>
        <w:t>, którzy</w:t>
      </w:r>
      <w:r w:rsidR="00BB7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879" w:rsidRPr="00241879" w:rsidRDefault="00241879" w:rsidP="0024187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879">
        <w:rPr>
          <w:rFonts w:ascii="Times New Roman" w:hAnsi="Times New Roman" w:cs="Times New Roman"/>
          <w:sz w:val="24"/>
          <w:szCs w:val="24"/>
        </w:rPr>
        <w:t>posiadają uprawnienia do wykonywania określonej działalności lub czynności, jeżeli ustawy nakładają obowiązek posiadania takich uprawnień,</w:t>
      </w:r>
    </w:p>
    <w:p w:rsidR="00241879" w:rsidRPr="00241879" w:rsidRDefault="00241879" w:rsidP="0024187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879">
        <w:rPr>
          <w:rFonts w:ascii="Times New Roman" w:hAnsi="Times New Roman" w:cs="Times New Roman"/>
          <w:sz w:val="24"/>
          <w:szCs w:val="24"/>
        </w:rPr>
        <w:t>posiadają niezbędną wiedzę i doświadczenie oraz dysponują potencjałem technicznym  i osobami zdolnymi do wykonania zamówienia,</w:t>
      </w:r>
    </w:p>
    <w:p w:rsidR="00241879" w:rsidRPr="00241879" w:rsidRDefault="00241879" w:rsidP="00513A4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879">
        <w:rPr>
          <w:rFonts w:ascii="Times New Roman" w:hAnsi="Times New Roman" w:cs="Times New Roman"/>
          <w:sz w:val="24"/>
          <w:szCs w:val="24"/>
        </w:rPr>
        <w:t>znajdują się sytuacji ekonomicznej i finansowej pozwalającej na zrealizowanie przedmiotu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3D5" w:rsidRDefault="00241879" w:rsidP="00513A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BB7DB8">
        <w:rPr>
          <w:rFonts w:ascii="Times New Roman" w:hAnsi="Times New Roman" w:cs="Times New Roman"/>
          <w:sz w:val="24"/>
          <w:szCs w:val="24"/>
        </w:rPr>
        <w:t>przedstawią</w:t>
      </w:r>
      <w:r w:rsidR="00AB73D5" w:rsidRPr="00513A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1778" w:rsidRPr="008A1778" w:rsidRDefault="00BB7DB8" w:rsidP="008A1778">
      <w:pPr>
        <w:numPr>
          <w:ilvl w:val="0"/>
          <w:numId w:val="24"/>
        </w:numPr>
        <w:shd w:val="clear" w:color="auto" w:fill="FFFFFF"/>
        <w:suppressAutoHyphens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aktualny odpis</w:t>
      </w:r>
      <w:r w:rsidR="008A1778" w:rsidRPr="008A17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z właściwego rejestru albo zaświadczenie o wpisie do ewidencji działalności gospodarczej, jeżeli odrębne przepisy wymagają wpisu do rejestracji lub zgłoszenia do ewidencji działalności gospodarczej, wystawionego nie wcześniej niż </w:t>
      </w:r>
      <w:r w:rsidR="008A1778" w:rsidRPr="008A17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br/>
        <w:t xml:space="preserve">6 miesięcy przed upływem terminu składania wniosk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o </w:t>
      </w:r>
      <w:r w:rsidR="008A1778" w:rsidRPr="008A17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dopuszczenie do udziału </w:t>
      </w:r>
      <w:r w:rsidR="008A1778" w:rsidRPr="008A17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br/>
        <w:t xml:space="preserve">w postępowaniu o udziele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zamówienia albo składania ofert,</w:t>
      </w:r>
    </w:p>
    <w:p w:rsidR="008A1778" w:rsidRPr="001C1358" w:rsidRDefault="00224458" w:rsidP="008A1778">
      <w:pPr>
        <w:numPr>
          <w:ilvl w:val="0"/>
          <w:numId w:val="24"/>
        </w:numPr>
        <w:shd w:val="clear" w:color="auto" w:fill="FFFFFF"/>
        <w:suppressAutoHyphens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dla części I - </w:t>
      </w:r>
      <w:r w:rsidR="005C68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kopię uprawnień do pełnienia funkcji </w:t>
      </w:r>
      <w:r w:rsidR="005C686D" w:rsidRPr="005C686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inspektora nadzoru robót budowlanych konstrukcyjnych</w:t>
      </w:r>
      <w:r w:rsidR="005C68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wraz  z aktualnym zaświadczeniem potwierdzającym wpis na listę członków właściwej izby samorządu zawodowego</w:t>
      </w:r>
      <w:r w:rsidR="00BB7D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(wszelkie kserokopie dokumentów muszą być potwierdzone za zgodność z ory</w:t>
      </w:r>
      <w:r w:rsidR="002418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ginałem przez uprawnioną osobę),</w:t>
      </w:r>
    </w:p>
    <w:p w:rsidR="001C1358" w:rsidRPr="005C686D" w:rsidRDefault="00224458" w:rsidP="001C1358">
      <w:pPr>
        <w:numPr>
          <w:ilvl w:val="0"/>
          <w:numId w:val="24"/>
        </w:numPr>
        <w:shd w:val="clear" w:color="auto" w:fill="FFFFFF"/>
        <w:suppressAutoHyphens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dla części II - </w:t>
      </w:r>
      <w:r w:rsidR="001C13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kopię uprawnień do pełnienia funkcji </w:t>
      </w:r>
      <w:r w:rsidR="001C1358" w:rsidRPr="001C135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inspektora nadzoru robót sanitarnych i wodno-kanalizacyjnych</w:t>
      </w:r>
      <w:r w:rsidR="005C686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 oraz gazowych</w:t>
      </w:r>
      <w:r w:rsidR="001C135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1C1358" w:rsidRPr="008A17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raz z aktualnym zaświadczeniem potwierdzającym wpis na listę członków właś</w:t>
      </w:r>
      <w:r w:rsidR="001C13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ciwej izby samorządu zawodowego (wszelkie kserokopie dokumentów muszą być potwierdzone za zgodność z ory</w:t>
      </w:r>
      <w:r w:rsidR="00F85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ginałem przez uprawnioną osobę).</w:t>
      </w:r>
    </w:p>
    <w:p w:rsidR="008B55B1" w:rsidRDefault="00224458" w:rsidP="008B55B1">
      <w:pPr>
        <w:numPr>
          <w:ilvl w:val="0"/>
          <w:numId w:val="24"/>
        </w:numPr>
        <w:shd w:val="clear" w:color="auto" w:fill="FFFFFF"/>
        <w:suppressAutoHyphens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dla części III - </w:t>
      </w:r>
      <w:r w:rsidR="005C68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kopię uprawnień do pełnienia funkcji </w:t>
      </w:r>
      <w:r w:rsidR="005C686D" w:rsidRPr="00FE018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inspektora nadzoru w zakresie robót instalacji elektrycznych</w:t>
      </w:r>
      <w:r w:rsidR="005C68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wraz z aktualnym zaświadczeniem potwierdzającym wpis na listę członków właściwej izby samorządu zawodowego </w:t>
      </w:r>
      <w:r w:rsidR="005C686D" w:rsidRPr="005C68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(wszelkie kserokopie dokumentów muszą być potwierdzone za zgodność z ory</w:t>
      </w:r>
      <w:r w:rsidR="008B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ginałem przez uprawnioną osobę),</w:t>
      </w:r>
    </w:p>
    <w:p w:rsidR="005C686D" w:rsidRPr="008B55B1" w:rsidRDefault="00224458" w:rsidP="008B55B1">
      <w:pPr>
        <w:numPr>
          <w:ilvl w:val="0"/>
          <w:numId w:val="24"/>
        </w:numPr>
        <w:shd w:val="clear" w:color="auto" w:fill="FFFFFF"/>
        <w:suppressAutoHyphens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8B55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wszystkich wyszczególnionych części zadania w</w:t>
      </w:r>
      <w:r w:rsidR="005C686D" w:rsidRPr="008B55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az co najmniej </w:t>
      </w:r>
      <w:r w:rsidRPr="008B55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FF2355" w:rsidRPr="008B55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5C686D" w:rsidRPr="008B55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nych usług w okresie ostatnich 3 lat przed dniem wszczęcia postępowania </w:t>
      </w:r>
      <w:r w:rsidRPr="008B55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C686D" w:rsidRPr="008B55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udzielenie zamówienia, a jeżeli okres prowadzenia działalności jest krótszy – w tym okresie odpowiadających swoim rodzajem i wartością usługom stanowiącym przedmiot zamówienia z podaniem wartości oraz daty i miejsca wykonania (do wykazu należy dołączyć dokumenty potwierdzające, że usługi te zostały wykonane należycie wystawione </w:t>
      </w:r>
      <w:r w:rsidR="005C686D" w:rsidRPr="008B55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ez podmiot zlecający wykonanie zamówienia - wszelkie kserokopie dokumentów muszą być potwierdzone za zgodność z oryginałem przez uprawnioną osobę).</w:t>
      </w:r>
    </w:p>
    <w:p w:rsidR="00C30AA7" w:rsidRPr="001D7CCD" w:rsidRDefault="00C30AA7" w:rsidP="001D7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D5" w:rsidRDefault="00AB73D5" w:rsidP="009817F9">
      <w:pPr>
        <w:jc w:val="both"/>
        <w:rPr>
          <w:rFonts w:ascii="Times New Roman" w:hAnsi="Times New Roman" w:cs="Times New Roman"/>
          <w:sz w:val="24"/>
          <w:szCs w:val="24"/>
        </w:rPr>
      </w:pPr>
      <w:r w:rsidRPr="00222519">
        <w:rPr>
          <w:rFonts w:ascii="Times New Roman" w:hAnsi="Times New Roman" w:cs="Times New Roman"/>
          <w:b/>
          <w:bCs/>
          <w:sz w:val="24"/>
          <w:szCs w:val="24"/>
        </w:rPr>
        <w:t>5.Kryteria oceny ofert</w:t>
      </w:r>
      <w:r>
        <w:rPr>
          <w:rFonts w:ascii="Times New Roman" w:hAnsi="Times New Roman" w:cs="Times New Roman"/>
          <w:sz w:val="24"/>
          <w:szCs w:val="24"/>
        </w:rPr>
        <w:t xml:space="preserve"> – cena – 100%.</w:t>
      </w:r>
    </w:p>
    <w:p w:rsidR="00AB73D5" w:rsidRPr="00222519" w:rsidRDefault="00AB73D5" w:rsidP="009817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Opis sposobu obliczania ceny.</w:t>
      </w:r>
    </w:p>
    <w:p w:rsidR="00AB73D5" w:rsidRPr="00410269" w:rsidRDefault="00AB73D5" w:rsidP="00410269">
      <w:pPr>
        <w:jc w:val="both"/>
        <w:rPr>
          <w:rFonts w:ascii="Times New Roman" w:hAnsi="Times New Roman" w:cs="Times New Roman"/>
          <w:sz w:val="24"/>
          <w:szCs w:val="24"/>
        </w:rPr>
      </w:pPr>
      <w:r w:rsidRPr="00410269">
        <w:rPr>
          <w:rFonts w:ascii="Times New Roman" w:hAnsi="Times New Roman" w:cs="Times New Roman"/>
          <w:sz w:val="24"/>
          <w:szCs w:val="24"/>
        </w:rPr>
        <w:t>Cena oferty zostanie obliczona na podstawie następującego wzoru:</w:t>
      </w:r>
    </w:p>
    <w:p w:rsidR="00AB73D5" w:rsidRPr="00222519" w:rsidRDefault="00AB73D5" w:rsidP="00222519">
      <w:pPr>
        <w:widowControl w:val="0"/>
        <w:tabs>
          <w:tab w:val="left" w:pos="655"/>
          <w:tab w:val="left" w:pos="1701"/>
        </w:tabs>
        <w:suppressAutoHyphens/>
        <w:spacing w:after="0" w:line="240" w:lineRule="auto"/>
        <w:ind w:left="1418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 w:rsidRPr="00222519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Cena najta</w:t>
      </w:r>
      <w:r w:rsidRPr="00222519">
        <w:rPr>
          <w:rFonts w:ascii="Lucida Grande CE" w:hAnsi="Lucida Grande CE" w:cs="Lucida Grande CE"/>
          <w:b/>
          <w:bCs/>
          <w:color w:val="000000"/>
          <w:sz w:val="20"/>
          <w:szCs w:val="20"/>
          <w:lang w:eastAsia="pl-PL"/>
        </w:rPr>
        <w:t>ń</w:t>
      </w:r>
      <w:r w:rsidRPr="00222519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 xml:space="preserve">szej oferty brutto </w:t>
      </w:r>
    </w:p>
    <w:p w:rsidR="00AB73D5" w:rsidRPr="00222519" w:rsidRDefault="0049571F" w:rsidP="00222519">
      <w:pPr>
        <w:widowControl w:val="0"/>
        <w:tabs>
          <w:tab w:val="left" w:pos="851"/>
        </w:tabs>
        <w:suppressAutoHyphens/>
        <w:spacing w:after="0" w:line="240" w:lineRule="auto"/>
        <w:ind w:left="426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83819</wp:posOffset>
                </wp:positionV>
                <wp:extent cx="1935480" cy="0"/>
                <wp:effectExtent l="0" t="0" r="26670" b="190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B72E8" id="Line 1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6pt,6.6pt" to="3in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daEwIAACoEAAAOAAAAZHJzL2Uyb0RvYy54bWysU8GO2jAQvVfqP1i5QxI2sCE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" strokeweight="1.25pt"/>
            </w:pict>
          </mc:Fallback>
        </mc:AlternateContent>
      </w:r>
      <w:r w:rsidR="00AB73D5" w:rsidRPr="00222519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 xml:space="preserve">Cena =                                                              x </w:t>
      </w:r>
      <w:r w:rsidR="00AB73D5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10</w:t>
      </w:r>
      <w:r w:rsidR="00AB73D5" w:rsidRPr="00222519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0 %</w:t>
      </w:r>
    </w:p>
    <w:p w:rsidR="00AB73D5" w:rsidRPr="00222519" w:rsidRDefault="00AB73D5" w:rsidP="00222519">
      <w:pPr>
        <w:widowControl w:val="0"/>
        <w:tabs>
          <w:tab w:val="left" w:pos="655"/>
        </w:tabs>
        <w:suppressAutoHyphens/>
        <w:spacing w:after="0" w:line="240" w:lineRule="auto"/>
        <w:ind w:left="1418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 w:rsidRPr="00222519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 xml:space="preserve">Cena badanej oferty brutto </w:t>
      </w:r>
    </w:p>
    <w:p w:rsidR="00AB73D5" w:rsidRDefault="00AB73D5" w:rsidP="00410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9DC" w:rsidRDefault="00AB73D5" w:rsidP="00E52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cenę oferty należy rozumieć kwotę brutto zawierającą wszystkie koszty ni</w:t>
      </w:r>
      <w:r w:rsidR="00977248">
        <w:rPr>
          <w:rFonts w:ascii="Times New Roman" w:hAnsi="Times New Roman" w:cs="Times New Roman"/>
          <w:sz w:val="24"/>
          <w:szCs w:val="24"/>
        </w:rPr>
        <w:t>ezb</w:t>
      </w:r>
      <w:r w:rsidR="00642606">
        <w:rPr>
          <w:rFonts w:ascii="Times New Roman" w:hAnsi="Times New Roman" w:cs="Times New Roman"/>
          <w:sz w:val="24"/>
          <w:szCs w:val="24"/>
        </w:rPr>
        <w:t>ędne do wykonania zamówienia</w:t>
      </w:r>
      <w:r w:rsidR="00977248">
        <w:rPr>
          <w:rFonts w:ascii="Times New Roman" w:hAnsi="Times New Roman" w:cs="Times New Roman"/>
          <w:sz w:val="24"/>
          <w:szCs w:val="24"/>
        </w:rPr>
        <w:t>.</w:t>
      </w:r>
    </w:p>
    <w:p w:rsidR="004A3015" w:rsidRPr="00F85D95" w:rsidRDefault="00F85D95" w:rsidP="00E529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D95">
        <w:rPr>
          <w:rFonts w:ascii="Times New Roman" w:hAnsi="Times New Roman" w:cs="Times New Roman"/>
          <w:bCs/>
          <w:sz w:val="24"/>
          <w:szCs w:val="24"/>
        </w:rPr>
        <w:t>Najkorzystniejszy Wykonawca wybierany będzie w ramach poszczególnych części zamówienia.</w:t>
      </w:r>
    </w:p>
    <w:p w:rsidR="00F85D95" w:rsidRDefault="00F85D95" w:rsidP="00E529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73D5" w:rsidRPr="00D81321" w:rsidRDefault="00AB73D5" w:rsidP="00E52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18A">
        <w:rPr>
          <w:rFonts w:ascii="Times New Roman" w:hAnsi="Times New Roman" w:cs="Times New Roman"/>
          <w:b/>
          <w:bCs/>
          <w:sz w:val="24"/>
          <w:szCs w:val="24"/>
        </w:rPr>
        <w:t>7.Warunki płatności.</w:t>
      </w:r>
    </w:p>
    <w:p w:rsidR="00AB73D5" w:rsidRDefault="00AB73D5" w:rsidP="0041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Podstawą do wystawienia faktury będzie protokół odbioru końcowego podpisany przez Wykonawcę i Zamawiającego.</w:t>
      </w:r>
    </w:p>
    <w:p w:rsidR="00AB73D5" w:rsidRPr="00410269" w:rsidRDefault="00AB73D5" w:rsidP="0041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Faktura będzie płatna w ciągu </w:t>
      </w:r>
      <w:r w:rsidR="009F73C0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dni od dnia wpływu faktury do siedziby Zamawiającego, z zastrzeżeniem punktu 7.1.</w:t>
      </w:r>
    </w:p>
    <w:p w:rsidR="00AB73D5" w:rsidRPr="00C724FE" w:rsidRDefault="00AB73D5" w:rsidP="002225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724FE">
        <w:rPr>
          <w:rFonts w:ascii="Times New Roman" w:hAnsi="Times New Roman" w:cs="Times New Roman"/>
          <w:b/>
          <w:bCs/>
          <w:sz w:val="24"/>
          <w:szCs w:val="24"/>
        </w:rPr>
        <w:t>.Op</w:t>
      </w:r>
      <w:r>
        <w:rPr>
          <w:rFonts w:ascii="Times New Roman" w:hAnsi="Times New Roman" w:cs="Times New Roman"/>
          <w:b/>
          <w:bCs/>
          <w:sz w:val="24"/>
          <w:szCs w:val="24"/>
        </w:rPr>
        <w:t>is sposobu przygotowania oferty.</w:t>
      </w:r>
    </w:p>
    <w:p w:rsidR="00AB73D5" w:rsidRDefault="00AB73D5" w:rsidP="00BD3783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t xml:space="preserve">8.1. </w:t>
      </w:r>
      <w:r w:rsidRPr="00222519">
        <w:t>Oferta musi być</w:t>
      </w:r>
      <w:r w:rsidR="00D635E9">
        <w:t xml:space="preserve"> przygotowana w języku polskim.</w:t>
      </w:r>
      <w:r w:rsidR="00BD3783">
        <w:t xml:space="preserve"> </w:t>
      </w:r>
      <w:r w:rsidR="00BD3783">
        <w:rPr>
          <w:color w:val="000000"/>
        </w:rPr>
        <w:t>Zamawiający dopuszcza składanie ofert częściowych.</w:t>
      </w:r>
    </w:p>
    <w:p w:rsidR="00BD3783" w:rsidRPr="00BD3783" w:rsidRDefault="00BD3783" w:rsidP="00BD3783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AB73D5" w:rsidRDefault="00AB73D5" w:rsidP="00222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222519">
        <w:rPr>
          <w:rFonts w:ascii="Times New Roman" w:hAnsi="Times New Roman" w:cs="Times New Roman"/>
          <w:sz w:val="24"/>
          <w:szCs w:val="24"/>
        </w:rPr>
        <w:t>Wykonawca ma prawo złożyć tylko jedną ofertę.</w:t>
      </w:r>
    </w:p>
    <w:p w:rsidR="00AB73D5" w:rsidRDefault="00AB73D5" w:rsidP="00222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222519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>
        <w:rPr>
          <w:rFonts w:ascii="Times New Roman" w:hAnsi="Times New Roman" w:cs="Times New Roman"/>
          <w:sz w:val="24"/>
          <w:szCs w:val="24"/>
        </w:rPr>
        <w:t xml:space="preserve">na formularzu oferty stanowiącym </w:t>
      </w:r>
      <w:r w:rsidR="001E70F2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Pr="00222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CCD">
        <w:rPr>
          <w:rFonts w:ascii="Times New Roman" w:hAnsi="Times New Roman" w:cs="Times New Roman"/>
          <w:sz w:val="24"/>
          <w:szCs w:val="24"/>
        </w:rPr>
        <w:t xml:space="preserve">Do formularza oferty należy załączyć: </w:t>
      </w:r>
    </w:p>
    <w:p w:rsidR="005C686D" w:rsidRPr="005C686D" w:rsidRDefault="005C686D" w:rsidP="004059CC">
      <w:pPr>
        <w:shd w:val="clear" w:color="auto" w:fill="FFFFFF"/>
        <w:suppressAutoHyphens/>
        <w:spacing w:after="0" w:line="293" w:lineRule="atLeast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ktualny odpis z właściwego rejestru albo zaświadczenie o wpisie do ewidencji działalności gospodarczej, jeżeli odrębne przepisy wymagają wpisu do rejestracji lub zgłoszenia do ewidencji działalności gospodarczej, wystawionego nie wcześniej niż </w:t>
      </w:r>
      <w:r w:rsidR="0040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miesięcy przed upływem terminu składania wnio</w:t>
      </w:r>
      <w:r w:rsidR="0040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ów o dopuszczenie do udziału </w:t>
      </w:r>
      <w:r w:rsidR="0040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tępowaniu o udzielenie zamówienia albo składania ofert,</w:t>
      </w:r>
    </w:p>
    <w:p w:rsidR="005C686D" w:rsidRPr="005C686D" w:rsidRDefault="005C686D" w:rsidP="004059CC">
      <w:pPr>
        <w:shd w:val="clear" w:color="auto" w:fill="FFFFFF"/>
        <w:suppressAutoHyphens/>
        <w:spacing w:after="0" w:line="293" w:lineRule="atLeast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FF23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części I - </w:t>
      </w: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ię uprawnień do pełnienia funkcji inspektora nadzoru robót budowlanych konstrukcyjnych wraz  z aktualnym zaświadczeniem potwierdzającym wpis na listę członków właściwej izby samorządu zawodowego (wszelkie kserokopie dokumentów muszą być potwierdzone za zgodność z oryginałem przez uprawnioną osobę),</w:t>
      </w:r>
    </w:p>
    <w:p w:rsidR="005C686D" w:rsidRPr="005C686D" w:rsidRDefault="005C686D" w:rsidP="004059CC">
      <w:pPr>
        <w:shd w:val="clear" w:color="auto" w:fill="FFFFFF"/>
        <w:suppressAutoHyphens/>
        <w:spacing w:after="0" w:line="293" w:lineRule="atLeast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FF23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części II - </w:t>
      </w: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ię uprawnień do pełnienia funkcji inspek</w:t>
      </w:r>
      <w:r w:rsidR="00FF23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ra nadzoru robót sanitarnych,</w:t>
      </w: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dno-kanalizacyjnych oraz gazowych wraz z aktualnym zaświadczeniem potwierdzającym wpis na listę członków właściwej izby samorządu zawodowego (wszelkie kserokopie dokumentów muszą być potwierdzone za zgodność z oryginałem przez uprawnioną osobę).</w:t>
      </w:r>
    </w:p>
    <w:p w:rsidR="005C686D" w:rsidRPr="005C686D" w:rsidRDefault="005C686D" w:rsidP="004059CC">
      <w:pPr>
        <w:shd w:val="clear" w:color="auto" w:fill="FFFFFF"/>
        <w:suppressAutoHyphens/>
        <w:spacing w:after="0" w:line="293" w:lineRule="atLeast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FF23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części III - </w:t>
      </w: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pię uprawnień do pełnienia funkcji inspektora nadzoru w zakresie robót instalacji elektrycznych wraz z aktualnym zaświadczeniem potwierdzającym wpis na </w:t>
      </w:r>
      <w:r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listę członków właściwej izby samorządu zawodowego (wszelkie kserokopie dokumentów muszą być potwierdzone za zgodność z oryginałem przez uprawnioną osobę).</w:t>
      </w:r>
    </w:p>
    <w:p w:rsidR="001D7CCD" w:rsidRDefault="00FF2355" w:rsidP="004059CC">
      <w:pPr>
        <w:shd w:val="clear" w:color="auto" w:fill="FFFFFF"/>
        <w:suppressAutoHyphens/>
        <w:spacing w:after="0" w:line="293" w:lineRule="atLeast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22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</w:t>
      </w:r>
      <w:r w:rsidR="003E5E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ej części zamówienia</w:t>
      </w:r>
      <w:r w:rsidR="00422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az co najmniej 2</w:t>
      </w:r>
      <w:r w:rsidR="005C686D"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nych usług w okresie ostatnich 3 lat przed dniem wszczęcia postępowania o udzielenie zamówienia, a jeżeli okres prowadzenia działalności jest krótszy – w tym okresie odpowiadających swoim rodzajem </w:t>
      </w:r>
      <w:r w:rsidR="003E5E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C686D"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artością usługom stanowiącym przedmiot zamówienia z podaniem wartości</w:t>
      </w:r>
      <w:r w:rsidR="003E5E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aty </w:t>
      </w:r>
      <w:r w:rsidR="001345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E5E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iejsca wykonania. D</w:t>
      </w:r>
      <w:r w:rsidR="005C686D" w:rsidRPr="005C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ykazu należy dołączyć dokumenty potwierdzające, że usługi te zostały wykonane należycie wystawione przez podmiot zlecający wykonanie zamówienia - wszelkie kserokopie dokumentów muszą być potwierdzone za zgodność z oryginałem przez uprawnioną osobę).</w:t>
      </w:r>
    </w:p>
    <w:p w:rsidR="005C686D" w:rsidRPr="001D7CCD" w:rsidRDefault="005C686D" w:rsidP="005C686D">
      <w:pPr>
        <w:shd w:val="clear" w:color="auto" w:fill="FFFFFF"/>
        <w:suppressAutoHyphens/>
        <w:spacing w:after="0" w:line="293" w:lineRule="atLeast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73D5" w:rsidRDefault="00AB73D5" w:rsidP="00C72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Oferta </w:t>
      </w:r>
      <w:r w:rsidR="001A21B1">
        <w:rPr>
          <w:rFonts w:ascii="Times New Roman" w:hAnsi="Times New Roman" w:cs="Times New Roman"/>
          <w:sz w:val="24"/>
          <w:szCs w:val="24"/>
        </w:rPr>
        <w:t>musi być podpisana</w:t>
      </w:r>
      <w:r w:rsidRPr="00222519">
        <w:rPr>
          <w:rFonts w:ascii="Times New Roman" w:hAnsi="Times New Roman" w:cs="Times New Roman"/>
          <w:sz w:val="24"/>
          <w:szCs w:val="24"/>
        </w:rPr>
        <w:t xml:space="preserve"> przez upoważnion(ego)y</w:t>
      </w:r>
      <w:r>
        <w:rPr>
          <w:rFonts w:ascii="Times New Roman" w:hAnsi="Times New Roman" w:cs="Times New Roman"/>
          <w:sz w:val="24"/>
          <w:szCs w:val="24"/>
        </w:rPr>
        <w:t xml:space="preserve">ch przedstawiciel(a)i Wykonawcy. </w:t>
      </w:r>
    </w:p>
    <w:p w:rsidR="00AE639F" w:rsidRDefault="00FF2355" w:rsidP="00AE639F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8.5 </w:t>
      </w:r>
      <w:r w:rsidR="00AE639F" w:rsidRPr="0089358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fertę należy umieścić w zamkniętej kopercie, która będzie zaadresowana </w:t>
      </w:r>
      <w:r w:rsidR="00AE639F" w:rsidRPr="0089358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>w następujący sposób:</w:t>
      </w:r>
    </w:p>
    <w:p w:rsidR="00AE639F" w:rsidRPr="00DF6AA6" w:rsidRDefault="00AE639F" w:rsidP="00AE639F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AE639F" w:rsidRPr="0089358E" w:rsidRDefault="00AE639F" w:rsidP="00AE639F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URZ</w:t>
      </w:r>
      <w:r w:rsidRPr="0089358E">
        <w:rPr>
          <w:rFonts w:ascii="Lucida Grande CE" w:hAnsi="Lucida Grande CE" w:cs="Lucida Grande CE"/>
          <w:b/>
          <w:bCs/>
          <w:color w:val="000000"/>
          <w:sz w:val="20"/>
          <w:szCs w:val="20"/>
          <w:lang w:eastAsia="pl-PL"/>
        </w:rPr>
        <w:t>Ą</w:t>
      </w: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D GMINY CZEMPI</w:t>
      </w:r>
      <w:r w:rsidRPr="0089358E">
        <w:rPr>
          <w:rFonts w:ascii="Lucida Grande CE" w:hAnsi="Lucida Grande CE" w:cs="Lucida Grande CE"/>
          <w:b/>
          <w:bCs/>
          <w:color w:val="000000"/>
          <w:sz w:val="20"/>
          <w:szCs w:val="20"/>
          <w:lang w:eastAsia="pl-PL"/>
        </w:rPr>
        <w:t>Ń</w:t>
      </w:r>
    </w:p>
    <w:p w:rsidR="00AE639F" w:rsidRPr="0089358E" w:rsidRDefault="00AE639F" w:rsidP="00AE639F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UL. 24 STYCZNIA 25</w:t>
      </w:r>
    </w:p>
    <w:p w:rsidR="00AE639F" w:rsidRPr="0089358E" w:rsidRDefault="00AE639F" w:rsidP="00AE639F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64-020 CZEMPI</w:t>
      </w:r>
      <w:r w:rsidRPr="0089358E">
        <w:rPr>
          <w:rFonts w:ascii="Lucida Grande CE" w:hAnsi="Lucida Grande CE" w:cs="Lucida Grande CE"/>
          <w:b/>
          <w:bCs/>
          <w:color w:val="000000"/>
          <w:sz w:val="20"/>
          <w:szCs w:val="20"/>
          <w:lang w:eastAsia="pl-PL"/>
        </w:rPr>
        <w:t>Ń</w:t>
      </w:r>
    </w:p>
    <w:p w:rsidR="00AE639F" w:rsidRDefault="00AE639F" w:rsidP="00AE639F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POKÓJ NR 5 – SEKRETARIAT</w:t>
      </w:r>
    </w:p>
    <w:p w:rsidR="00AE639F" w:rsidRPr="00E36260" w:rsidRDefault="00AE639F" w:rsidP="00AE639F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/>
          <w:b/>
          <w:sz w:val="20"/>
          <w:szCs w:val="20"/>
        </w:rPr>
      </w:pP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OFERTA NA:</w:t>
      </w:r>
      <w:r w:rsidRPr="006D4443">
        <w:t xml:space="preserve"> </w:t>
      </w:r>
      <w:r w:rsidR="00E36260" w:rsidRPr="00E36260">
        <w:rPr>
          <w:b/>
        </w:rPr>
        <w:t>Pełnienie funkcji inspektora nadzoru nad realizacją przedsięwzięcia pn. ,,Modernizacja kotłowni oraz adaptacja II piętra Gminnego budynku przy ul. Parkowej 2 w Czempiniu na</w:t>
      </w:r>
      <w:r w:rsidR="00FF2355">
        <w:rPr>
          <w:b/>
        </w:rPr>
        <w:t xml:space="preserve"> pomieszczenia biurowe i punkt</w:t>
      </w:r>
      <w:r w:rsidR="00E36260" w:rsidRPr="00E36260">
        <w:rPr>
          <w:b/>
        </w:rPr>
        <w:t xml:space="preserve"> konsultacyjny OPS</w:t>
      </w:r>
    </w:p>
    <w:p w:rsidR="00AE639F" w:rsidRPr="0089358E" w:rsidRDefault="00AE639F" w:rsidP="00AE639F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 xml:space="preserve">– SPRAWA NR: </w:t>
      </w:r>
      <w:r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FZ.27</w:t>
      </w:r>
      <w:r w:rsidR="00E36260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1</w:t>
      </w:r>
      <w:r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.</w:t>
      </w:r>
      <w:r w:rsidR="00E36260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2.6</w:t>
      </w:r>
      <w:r w:rsidR="001C1358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3</w:t>
      </w:r>
      <w:r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.</w:t>
      </w: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2016”</w:t>
      </w:r>
    </w:p>
    <w:p w:rsidR="00AE639F" w:rsidRDefault="00AE639F" w:rsidP="00AE639F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 w:cs="Century Gothic"/>
          <w:b/>
          <w:bCs/>
          <w:sz w:val="20"/>
          <w:szCs w:val="20"/>
          <w:lang w:eastAsia="pl-PL"/>
        </w:rPr>
      </w:pPr>
      <w:r w:rsidRPr="00B15AD0">
        <w:rPr>
          <w:rFonts w:ascii="Century Gothic" w:hAnsi="Century Gothic" w:cs="Century Gothic"/>
          <w:b/>
          <w:bCs/>
          <w:sz w:val="20"/>
          <w:szCs w:val="20"/>
          <w:lang w:eastAsia="pl-PL"/>
        </w:rPr>
        <w:t>„NIE OTWIERA</w:t>
      </w:r>
      <w:r w:rsidRPr="00B15AD0">
        <w:rPr>
          <w:rFonts w:ascii="Lucida Grande CE" w:hAnsi="Lucida Grande CE" w:cs="Lucida Grande CE"/>
          <w:b/>
          <w:bCs/>
          <w:sz w:val="20"/>
          <w:szCs w:val="20"/>
          <w:lang w:eastAsia="pl-PL"/>
        </w:rPr>
        <w:t>Ć</w:t>
      </w:r>
      <w:r w:rsidRPr="00B15AD0">
        <w:rPr>
          <w:rFonts w:ascii="Century Gothic" w:hAnsi="Century Gothic" w:cs="Century Gothic"/>
          <w:b/>
          <w:bCs/>
          <w:sz w:val="20"/>
          <w:szCs w:val="20"/>
          <w:lang w:eastAsia="pl-PL"/>
        </w:rPr>
        <w:t xml:space="preserve"> PRZE</w:t>
      </w:r>
      <w:r>
        <w:rPr>
          <w:rFonts w:ascii="Century Gothic" w:hAnsi="Century Gothic" w:cs="Century Gothic"/>
          <w:b/>
          <w:bCs/>
          <w:sz w:val="20"/>
          <w:szCs w:val="20"/>
          <w:lang w:eastAsia="pl-PL"/>
        </w:rPr>
        <w:t xml:space="preserve">D DNIEM OTWARCIA OFERT </w:t>
      </w: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  <w:lang w:eastAsia="pl-PL"/>
        </w:rPr>
        <w:t xml:space="preserve">TJ. </w:t>
      </w:r>
      <w:r w:rsidR="00FF2355">
        <w:rPr>
          <w:rFonts w:ascii="Century Gothic" w:hAnsi="Century Gothic" w:cs="Century Gothic"/>
          <w:b/>
          <w:bCs/>
          <w:color w:val="000000" w:themeColor="text1"/>
          <w:sz w:val="20"/>
          <w:szCs w:val="20"/>
          <w:lang w:eastAsia="pl-PL"/>
        </w:rPr>
        <w:t>30 września</w:t>
      </w:r>
      <w:r>
        <w:rPr>
          <w:rFonts w:ascii="Century Gothic" w:hAnsi="Century Gothic" w:cs="Century Gothic"/>
          <w:b/>
          <w:bCs/>
          <w:sz w:val="20"/>
          <w:szCs w:val="20"/>
          <w:lang w:eastAsia="pl-PL"/>
        </w:rPr>
        <w:t xml:space="preserve"> 2016 ROKU, </w:t>
      </w:r>
    </w:p>
    <w:p w:rsidR="00AE639F" w:rsidRPr="006D4443" w:rsidRDefault="00FF2355" w:rsidP="00AE639F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 w:cs="Century Gothic"/>
          <w:b/>
          <w:bCs/>
          <w:sz w:val="20"/>
          <w:szCs w:val="20"/>
          <w:lang w:eastAsia="pl-PL"/>
        </w:rPr>
      </w:pPr>
      <w:r>
        <w:rPr>
          <w:rFonts w:ascii="Century Gothic" w:hAnsi="Century Gothic" w:cs="Century Gothic"/>
          <w:b/>
          <w:bCs/>
          <w:sz w:val="20"/>
          <w:szCs w:val="20"/>
          <w:lang w:eastAsia="pl-PL"/>
        </w:rPr>
        <w:t>godz. 10.15</w:t>
      </w:r>
      <w:r w:rsidR="00AE639F" w:rsidRPr="00E2465A">
        <w:rPr>
          <w:rFonts w:ascii="Century Gothic" w:hAnsi="Century Gothic" w:cs="Century Gothic"/>
          <w:b/>
          <w:bCs/>
          <w:sz w:val="20"/>
          <w:szCs w:val="20"/>
          <w:lang w:eastAsia="pl-PL"/>
        </w:rPr>
        <w:t>”</w:t>
      </w:r>
    </w:p>
    <w:p w:rsidR="00AE639F" w:rsidRDefault="00AE639F" w:rsidP="00AE63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39F" w:rsidRPr="00B15AD0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15A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. Składanie i otwarcie ofert.</w:t>
      </w:r>
    </w:p>
    <w:p w:rsidR="00AE639F" w:rsidRPr="00B15AD0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E639F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5AD0">
        <w:rPr>
          <w:rFonts w:ascii="Times New Roman" w:hAnsi="Times New Roman" w:cs="Times New Roman"/>
          <w:sz w:val="24"/>
          <w:szCs w:val="24"/>
          <w:lang w:eastAsia="pl-PL"/>
        </w:rPr>
        <w:t xml:space="preserve">9.1. Termin składania ofert upływa dnia </w:t>
      </w:r>
      <w:r w:rsidR="00FF2355">
        <w:rPr>
          <w:rFonts w:ascii="Times New Roman" w:hAnsi="Times New Roman" w:cs="Times New Roman"/>
          <w:b/>
          <w:sz w:val="24"/>
          <w:szCs w:val="24"/>
          <w:lang w:eastAsia="pl-PL"/>
        </w:rPr>
        <w:t>30 września 2016 r. o godz. 10.00.</w:t>
      </w:r>
    </w:p>
    <w:p w:rsidR="00AE639F" w:rsidRPr="00F730F3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 xml:space="preserve">9.2. Ofertę należy złożyć w siedzibie Zamawiającego, tj. w </w:t>
      </w:r>
      <w:r w:rsidRPr="00F730F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rzędzie Gminy Czempiń, </w:t>
      </w:r>
      <w:r w:rsidRPr="00F730F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pokój nr 5 – sekretariat</w:t>
      </w:r>
      <w:r w:rsidRPr="00F730F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730F3">
        <w:rPr>
          <w:rFonts w:ascii="Times New Roman" w:hAnsi="Times New Roman" w:cs="Times New Roman"/>
          <w:sz w:val="24"/>
          <w:szCs w:val="24"/>
          <w:lang w:eastAsia="pl-PL"/>
        </w:rPr>
        <w:t>lub przesłać na adres Zamawiającego:</w:t>
      </w:r>
    </w:p>
    <w:p w:rsidR="00AE639F" w:rsidRPr="00F730F3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E639F" w:rsidRPr="00F730F3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>URZĄD GMINY CZEMPIŃ</w:t>
      </w:r>
    </w:p>
    <w:p w:rsidR="00AE639F" w:rsidRPr="00F730F3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>UL. 24 STYCZNIA 25</w:t>
      </w:r>
    </w:p>
    <w:p w:rsidR="00AE639F" w:rsidRPr="00F730F3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>64-020 CZEMPIŃ</w:t>
      </w:r>
    </w:p>
    <w:p w:rsidR="00AE639F" w:rsidRPr="00F730F3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>POKÓJ NR 5 – SEKRETARIAT</w:t>
      </w:r>
    </w:p>
    <w:p w:rsidR="00AE639F" w:rsidRPr="00F730F3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E639F" w:rsidRPr="00F730F3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>9.3. Zamawiający niezwłocznie zwraca ofertę, która została złożona po terminie.</w:t>
      </w:r>
    </w:p>
    <w:p w:rsidR="00AE639F" w:rsidRPr="00F730F3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E639F" w:rsidRPr="00F730F3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>9.4. Otwarcie ofert odbędzie się tego samego dnia co składanie ofert, tj</w:t>
      </w:r>
      <w:r w:rsidR="00FF2355">
        <w:rPr>
          <w:rFonts w:ascii="Times New Roman" w:hAnsi="Times New Roman" w:cs="Times New Roman"/>
          <w:b/>
          <w:sz w:val="24"/>
          <w:szCs w:val="24"/>
          <w:lang w:eastAsia="pl-PL"/>
        </w:rPr>
        <w:t>. 30 wrześni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16 r.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 godz. </w:t>
      </w:r>
      <w:r w:rsidR="00FF23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10.15 </w:t>
      </w:r>
      <w:r w:rsidRPr="00F730F3">
        <w:rPr>
          <w:rFonts w:ascii="Times New Roman" w:hAnsi="Times New Roman" w:cs="Times New Roman"/>
          <w:sz w:val="24"/>
          <w:szCs w:val="24"/>
          <w:lang w:eastAsia="pl-PL"/>
        </w:rPr>
        <w:t>w siedzibie Zamawiającego, w sali nr 1 Urzędu Gminy Czempiń.</w:t>
      </w:r>
    </w:p>
    <w:p w:rsidR="00AE639F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E639F" w:rsidRPr="00B15AD0" w:rsidRDefault="00AE639F" w:rsidP="00AE63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>9.5. Otwarcie ofert jest jawne i następuje bezpośrednio po upływie terminu do ich składania.</w:t>
      </w:r>
    </w:p>
    <w:p w:rsidR="00FF2355" w:rsidRDefault="00FF2355" w:rsidP="009817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73D5" w:rsidRPr="00C724FE" w:rsidRDefault="00AB73D5" w:rsidP="009817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C724FE">
        <w:rPr>
          <w:rFonts w:ascii="Times New Roman" w:hAnsi="Times New Roman" w:cs="Times New Roman"/>
          <w:b/>
          <w:bCs/>
          <w:sz w:val="24"/>
          <w:szCs w:val="24"/>
        </w:rPr>
        <w:t>Inf</w:t>
      </w:r>
      <w:r w:rsidR="009C0973">
        <w:rPr>
          <w:rFonts w:ascii="Times New Roman" w:hAnsi="Times New Roman" w:cs="Times New Roman"/>
          <w:b/>
          <w:bCs/>
          <w:sz w:val="24"/>
          <w:szCs w:val="24"/>
        </w:rPr>
        <w:t xml:space="preserve">ormacje dotyczące zlecenia </w:t>
      </w:r>
      <w:r w:rsidR="00C54DE4">
        <w:rPr>
          <w:rFonts w:ascii="Times New Roman" w:hAnsi="Times New Roman" w:cs="Times New Roman"/>
          <w:b/>
          <w:bCs/>
          <w:sz w:val="24"/>
          <w:szCs w:val="24"/>
        </w:rPr>
        <w:t>usługi</w:t>
      </w:r>
      <w:r w:rsidRPr="00C724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572E" w:rsidRDefault="00073332" w:rsidP="00B211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nie podpisana</w:t>
      </w:r>
      <w:r w:rsidR="00FC471A">
        <w:rPr>
          <w:rFonts w:ascii="Times New Roman" w:hAnsi="Times New Roman" w:cs="Times New Roman"/>
          <w:sz w:val="24"/>
          <w:szCs w:val="24"/>
        </w:rPr>
        <w:t xml:space="preserve"> w ciągu</w:t>
      </w:r>
      <w:r w:rsidR="00AB73D5">
        <w:rPr>
          <w:rFonts w:ascii="Times New Roman" w:hAnsi="Times New Roman" w:cs="Times New Roman"/>
          <w:sz w:val="24"/>
          <w:szCs w:val="24"/>
        </w:rPr>
        <w:t xml:space="preserve"> 7 dni od wyboru najkorzystniejszej oferty </w:t>
      </w:r>
      <w:r w:rsidR="00AB73D5">
        <w:rPr>
          <w:rFonts w:ascii="Times New Roman" w:hAnsi="Times New Roman" w:cs="Times New Roman"/>
          <w:sz w:val="24"/>
          <w:szCs w:val="24"/>
        </w:rPr>
        <w:br/>
        <w:t>z uwzględnieniem postanowień wynikających z treści zapytania ofertowego oraz danych zawartych w ofercie.</w:t>
      </w:r>
    </w:p>
    <w:p w:rsidR="008B55B1" w:rsidRPr="00B27D8A" w:rsidRDefault="008B55B1" w:rsidP="00B211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73D5" w:rsidRPr="00B211C6" w:rsidRDefault="00AB73D5" w:rsidP="00B211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.Osoba do kontaktu.</w:t>
      </w:r>
    </w:p>
    <w:p w:rsidR="00A51A0F" w:rsidRDefault="00E36260" w:rsidP="00A51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ażej Golec</w:t>
      </w:r>
    </w:p>
    <w:p w:rsidR="00A51A0F" w:rsidRDefault="00A51A0F" w:rsidP="00A51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A0F">
        <w:rPr>
          <w:rFonts w:ascii="Times New Roman" w:hAnsi="Times New Roman" w:cs="Times New Roman"/>
          <w:sz w:val="24"/>
          <w:szCs w:val="24"/>
        </w:rPr>
        <w:t xml:space="preserve">nr </w:t>
      </w:r>
      <w:r w:rsidR="008A1778">
        <w:rPr>
          <w:rFonts w:ascii="Times New Roman" w:hAnsi="Times New Roman" w:cs="Times New Roman"/>
          <w:sz w:val="24"/>
          <w:szCs w:val="24"/>
        </w:rPr>
        <w:t>telefonu: 61 28 26 703 wew. 12</w:t>
      </w:r>
      <w:r w:rsidR="00E36260">
        <w:rPr>
          <w:rFonts w:ascii="Times New Roman" w:hAnsi="Times New Roman" w:cs="Times New Roman"/>
          <w:sz w:val="24"/>
          <w:szCs w:val="24"/>
        </w:rPr>
        <w:t>4</w:t>
      </w:r>
      <w:r w:rsidRPr="00A51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A0F" w:rsidRPr="00A51A0F" w:rsidRDefault="00E36260" w:rsidP="00A51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60">
        <w:rPr>
          <w:rFonts w:ascii="Times New Roman" w:hAnsi="Times New Roman" w:cs="Times New Roman"/>
          <w:sz w:val="24"/>
          <w:szCs w:val="24"/>
        </w:rPr>
        <w:t>b.golec@czempin.pl</w:t>
      </w:r>
      <w:r w:rsidR="00A51A0F" w:rsidRPr="00A51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A0F" w:rsidRPr="00A51A0F" w:rsidRDefault="00A51A0F" w:rsidP="00A51A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3D5" w:rsidRPr="00B211C6" w:rsidRDefault="00AB73D5" w:rsidP="00B211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Inne postanowienia.</w:t>
      </w:r>
    </w:p>
    <w:p w:rsidR="00AB73D5" w:rsidRPr="0021458E" w:rsidRDefault="00AB73D5" w:rsidP="003A1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58E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:rsidR="00AB73D5" w:rsidRDefault="00AB73D5" w:rsidP="003A1C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15A">
        <w:rPr>
          <w:rFonts w:ascii="Times New Roman" w:hAnsi="Times New Roman" w:cs="Times New Roman"/>
          <w:sz w:val="24"/>
          <w:szCs w:val="24"/>
        </w:rPr>
        <w:t>odwołania postępowania, unieważnienia go w całości lub w części w każdym czasie bez podania przyczyny,</w:t>
      </w:r>
    </w:p>
    <w:p w:rsidR="00AB73D5" w:rsidRPr="00D81321" w:rsidRDefault="00AB73D5" w:rsidP="00D8132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15A">
        <w:rPr>
          <w:rFonts w:ascii="Times New Roman" w:hAnsi="Times New Roman" w:cs="Times New Roman"/>
          <w:sz w:val="24"/>
          <w:szCs w:val="24"/>
        </w:rPr>
        <w:t>zamknięcia postępowa</w:t>
      </w:r>
      <w:r>
        <w:rPr>
          <w:rFonts w:ascii="Times New Roman" w:hAnsi="Times New Roman" w:cs="Times New Roman"/>
          <w:sz w:val="24"/>
          <w:szCs w:val="24"/>
        </w:rPr>
        <w:t>nia bez dok</w:t>
      </w:r>
      <w:r w:rsidR="001E70F2">
        <w:rPr>
          <w:rFonts w:ascii="Times New Roman" w:hAnsi="Times New Roman" w:cs="Times New Roman"/>
          <w:sz w:val="24"/>
          <w:szCs w:val="24"/>
        </w:rPr>
        <w:t>onania wyboru oferty.</w:t>
      </w:r>
    </w:p>
    <w:p w:rsidR="00AB73D5" w:rsidRPr="002C118A" w:rsidRDefault="00AB73D5" w:rsidP="002C11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73D5" w:rsidRPr="002C118A" w:rsidSect="0022445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17" w:rsidRDefault="006F1417" w:rsidP="00F86AC8">
      <w:pPr>
        <w:spacing w:after="0" w:line="240" w:lineRule="auto"/>
      </w:pPr>
      <w:r>
        <w:separator/>
      </w:r>
    </w:p>
  </w:endnote>
  <w:endnote w:type="continuationSeparator" w:id="0">
    <w:p w:rsidR="006F1417" w:rsidRDefault="006F1417" w:rsidP="00F8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altName w:val="Aria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17" w:rsidRDefault="006F1417" w:rsidP="00F86AC8">
      <w:pPr>
        <w:spacing w:after="0" w:line="240" w:lineRule="auto"/>
      </w:pPr>
      <w:r>
        <w:separator/>
      </w:r>
    </w:p>
  </w:footnote>
  <w:footnote w:type="continuationSeparator" w:id="0">
    <w:p w:rsidR="006F1417" w:rsidRDefault="006F1417" w:rsidP="00F8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BCD4AAC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Times New Roman" w:hAnsi="Century Gothic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55072A0"/>
    <w:multiLevelType w:val="hybridMultilevel"/>
    <w:tmpl w:val="8E72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6E5"/>
    <w:multiLevelType w:val="hybridMultilevel"/>
    <w:tmpl w:val="057CE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043AC"/>
    <w:multiLevelType w:val="hybridMultilevel"/>
    <w:tmpl w:val="DAFA64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1A37"/>
    <w:multiLevelType w:val="hybridMultilevel"/>
    <w:tmpl w:val="E40429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0D065727"/>
    <w:multiLevelType w:val="hybridMultilevel"/>
    <w:tmpl w:val="F19E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D34F4"/>
    <w:multiLevelType w:val="hybridMultilevel"/>
    <w:tmpl w:val="4F30662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8B7CD8"/>
    <w:multiLevelType w:val="hybridMultilevel"/>
    <w:tmpl w:val="99E8D2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A0FAB"/>
    <w:multiLevelType w:val="hybridMultilevel"/>
    <w:tmpl w:val="96F0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017AD"/>
    <w:multiLevelType w:val="hybridMultilevel"/>
    <w:tmpl w:val="E38E42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E04C3"/>
    <w:multiLevelType w:val="hybridMultilevel"/>
    <w:tmpl w:val="9B24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122BC"/>
    <w:multiLevelType w:val="hybridMultilevel"/>
    <w:tmpl w:val="7A5CA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044"/>
    <w:multiLevelType w:val="hybridMultilevel"/>
    <w:tmpl w:val="1BE45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28F4"/>
    <w:multiLevelType w:val="hybridMultilevel"/>
    <w:tmpl w:val="980A524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0674AD"/>
    <w:multiLevelType w:val="hybridMultilevel"/>
    <w:tmpl w:val="D5C2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F17C83"/>
    <w:multiLevelType w:val="hybridMultilevel"/>
    <w:tmpl w:val="5B040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B02E0"/>
    <w:multiLevelType w:val="hybridMultilevel"/>
    <w:tmpl w:val="009E199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874D2B"/>
    <w:multiLevelType w:val="hybridMultilevel"/>
    <w:tmpl w:val="7B8AF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87130B"/>
    <w:multiLevelType w:val="multilevel"/>
    <w:tmpl w:val="7C1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B34430"/>
    <w:multiLevelType w:val="hybridMultilevel"/>
    <w:tmpl w:val="4E88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E7C47"/>
    <w:multiLevelType w:val="hybridMultilevel"/>
    <w:tmpl w:val="14D2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D31E9"/>
    <w:multiLevelType w:val="hybridMultilevel"/>
    <w:tmpl w:val="EC62EE9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DA6D2C"/>
    <w:multiLevelType w:val="hybridMultilevel"/>
    <w:tmpl w:val="93EEBA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BB263F"/>
    <w:multiLevelType w:val="hybridMultilevel"/>
    <w:tmpl w:val="15A6D5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C63DF"/>
    <w:multiLevelType w:val="hybridMultilevel"/>
    <w:tmpl w:val="6078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E7302"/>
    <w:multiLevelType w:val="hybridMultilevel"/>
    <w:tmpl w:val="DD8E40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F3F1E"/>
    <w:multiLevelType w:val="hybridMultilevel"/>
    <w:tmpl w:val="D2466574"/>
    <w:lvl w:ilvl="0" w:tplc="76CCD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5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872CE4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6EBD05AF"/>
    <w:multiLevelType w:val="hybridMultilevel"/>
    <w:tmpl w:val="004EF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829B9"/>
    <w:multiLevelType w:val="hybridMultilevel"/>
    <w:tmpl w:val="681A0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53C"/>
    <w:multiLevelType w:val="hybridMultilevel"/>
    <w:tmpl w:val="DACEA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853C0"/>
    <w:multiLevelType w:val="hybridMultilevel"/>
    <w:tmpl w:val="4B149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25398"/>
    <w:multiLevelType w:val="hybridMultilevel"/>
    <w:tmpl w:val="90B29B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275C79"/>
    <w:multiLevelType w:val="hybridMultilevel"/>
    <w:tmpl w:val="F6407B3E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0"/>
  </w:num>
  <w:num w:numId="5">
    <w:abstractNumId w:val="20"/>
  </w:num>
  <w:num w:numId="6">
    <w:abstractNumId w:val="33"/>
  </w:num>
  <w:num w:numId="7">
    <w:abstractNumId w:val="7"/>
  </w:num>
  <w:num w:numId="8">
    <w:abstractNumId w:val="36"/>
  </w:num>
  <w:num w:numId="9">
    <w:abstractNumId w:val="9"/>
  </w:num>
  <w:num w:numId="10">
    <w:abstractNumId w:val="2"/>
  </w:num>
  <w:num w:numId="11">
    <w:abstractNumId w:val="32"/>
  </w:num>
  <w:num w:numId="12">
    <w:abstractNumId w:val="14"/>
  </w:num>
  <w:num w:numId="13">
    <w:abstractNumId w:val="30"/>
  </w:num>
  <w:num w:numId="14">
    <w:abstractNumId w:val="21"/>
  </w:num>
  <w:num w:numId="15">
    <w:abstractNumId w:val="25"/>
  </w:num>
  <w:num w:numId="16">
    <w:abstractNumId w:val="19"/>
  </w:num>
  <w:num w:numId="17">
    <w:abstractNumId w:val="6"/>
  </w:num>
  <w:num w:numId="18">
    <w:abstractNumId w:val="35"/>
  </w:num>
  <w:num w:numId="19">
    <w:abstractNumId w:val="29"/>
  </w:num>
  <w:num w:numId="20">
    <w:abstractNumId w:val="13"/>
  </w:num>
  <w:num w:numId="21">
    <w:abstractNumId w:val="23"/>
  </w:num>
  <w:num w:numId="22">
    <w:abstractNumId w:val="4"/>
  </w:num>
  <w:num w:numId="23">
    <w:abstractNumId w:val="26"/>
  </w:num>
  <w:num w:numId="24">
    <w:abstractNumId w:val="28"/>
  </w:num>
  <w:num w:numId="25">
    <w:abstractNumId w:val="17"/>
  </w:num>
  <w:num w:numId="26">
    <w:abstractNumId w:val="3"/>
  </w:num>
  <w:num w:numId="27">
    <w:abstractNumId w:val="8"/>
  </w:num>
  <w:num w:numId="28">
    <w:abstractNumId w:val="18"/>
  </w:num>
  <w:num w:numId="29">
    <w:abstractNumId w:val="31"/>
  </w:num>
  <w:num w:numId="30">
    <w:abstractNumId w:val="12"/>
  </w:num>
  <w:num w:numId="31">
    <w:abstractNumId w:val="22"/>
  </w:num>
  <w:num w:numId="32">
    <w:abstractNumId w:val="27"/>
  </w:num>
  <w:num w:numId="33">
    <w:abstractNumId w:val="10"/>
  </w:num>
  <w:num w:numId="34">
    <w:abstractNumId w:val="5"/>
  </w:num>
  <w:num w:numId="35">
    <w:abstractNumId w:val="16"/>
  </w:num>
  <w:num w:numId="36">
    <w:abstractNumId w:val="1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enforcement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6F"/>
    <w:rsid w:val="00005640"/>
    <w:rsid w:val="000056BB"/>
    <w:rsid w:val="000262A4"/>
    <w:rsid w:val="00061F24"/>
    <w:rsid w:val="00073332"/>
    <w:rsid w:val="00096F31"/>
    <w:rsid w:val="000B16A8"/>
    <w:rsid w:val="000D6AFD"/>
    <w:rsid w:val="000E1BA1"/>
    <w:rsid w:val="000F36F0"/>
    <w:rsid w:val="000F6680"/>
    <w:rsid w:val="000F7018"/>
    <w:rsid w:val="0011572E"/>
    <w:rsid w:val="00121BB0"/>
    <w:rsid w:val="001345E6"/>
    <w:rsid w:val="00150FB8"/>
    <w:rsid w:val="001539A7"/>
    <w:rsid w:val="0017635C"/>
    <w:rsid w:val="0019751E"/>
    <w:rsid w:val="001A21B1"/>
    <w:rsid w:val="001A36CA"/>
    <w:rsid w:val="001A6455"/>
    <w:rsid w:val="001B227F"/>
    <w:rsid w:val="001B4287"/>
    <w:rsid w:val="001B5868"/>
    <w:rsid w:val="001C1358"/>
    <w:rsid w:val="001C6712"/>
    <w:rsid w:val="001D5BB8"/>
    <w:rsid w:val="001D7CCD"/>
    <w:rsid w:val="001E11A6"/>
    <w:rsid w:val="001E70F2"/>
    <w:rsid w:val="0021458E"/>
    <w:rsid w:val="00222519"/>
    <w:rsid w:val="00224458"/>
    <w:rsid w:val="00240658"/>
    <w:rsid w:val="00241879"/>
    <w:rsid w:val="00254BB8"/>
    <w:rsid w:val="00273297"/>
    <w:rsid w:val="0029476E"/>
    <w:rsid w:val="002A66EB"/>
    <w:rsid w:val="002B121F"/>
    <w:rsid w:val="002C118A"/>
    <w:rsid w:val="002D641C"/>
    <w:rsid w:val="003058B2"/>
    <w:rsid w:val="003076D6"/>
    <w:rsid w:val="00333AAF"/>
    <w:rsid w:val="00336A8E"/>
    <w:rsid w:val="00380C4A"/>
    <w:rsid w:val="00381F44"/>
    <w:rsid w:val="00396E8E"/>
    <w:rsid w:val="003A1CE6"/>
    <w:rsid w:val="003C295D"/>
    <w:rsid w:val="003D1A30"/>
    <w:rsid w:val="003D7C84"/>
    <w:rsid w:val="003E0B25"/>
    <w:rsid w:val="003E5E96"/>
    <w:rsid w:val="003F52A1"/>
    <w:rsid w:val="003F7353"/>
    <w:rsid w:val="004059CC"/>
    <w:rsid w:val="00410269"/>
    <w:rsid w:val="00422382"/>
    <w:rsid w:val="00425D29"/>
    <w:rsid w:val="00442390"/>
    <w:rsid w:val="004509DE"/>
    <w:rsid w:val="00470E5F"/>
    <w:rsid w:val="00472F9B"/>
    <w:rsid w:val="004811F6"/>
    <w:rsid w:val="0048153C"/>
    <w:rsid w:val="0049571F"/>
    <w:rsid w:val="00497254"/>
    <w:rsid w:val="004A3015"/>
    <w:rsid w:val="004E3D59"/>
    <w:rsid w:val="00513A44"/>
    <w:rsid w:val="00527363"/>
    <w:rsid w:val="00541380"/>
    <w:rsid w:val="00570512"/>
    <w:rsid w:val="005A4A19"/>
    <w:rsid w:val="005B39FD"/>
    <w:rsid w:val="005B59CB"/>
    <w:rsid w:val="005C686D"/>
    <w:rsid w:val="005E3681"/>
    <w:rsid w:val="005F37D1"/>
    <w:rsid w:val="00617A94"/>
    <w:rsid w:val="00622836"/>
    <w:rsid w:val="00630990"/>
    <w:rsid w:val="0063677E"/>
    <w:rsid w:val="00642606"/>
    <w:rsid w:val="00646783"/>
    <w:rsid w:val="006661C4"/>
    <w:rsid w:val="00690938"/>
    <w:rsid w:val="006A11C9"/>
    <w:rsid w:val="006B15D6"/>
    <w:rsid w:val="006C1EF4"/>
    <w:rsid w:val="006F1417"/>
    <w:rsid w:val="006F463F"/>
    <w:rsid w:val="006F7542"/>
    <w:rsid w:val="00706492"/>
    <w:rsid w:val="0073276B"/>
    <w:rsid w:val="0073300F"/>
    <w:rsid w:val="0073793A"/>
    <w:rsid w:val="007453DA"/>
    <w:rsid w:val="007610B2"/>
    <w:rsid w:val="00762351"/>
    <w:rsid w:val="00765688"/>
    <w:rsid w:val="007731A3"/>
    <w:rsid w:val="007A4922"/>
    <w:rsid w:val="007A5740"/>
    <w:rsid w:val="007E56D6"/>
    <w:rsid w:val="007E78CF"/>
    <w:rsid w:val="0081144E"/>
    <w:rsid w:val="00822C0A"/>
    <w:rsid w:val="0089358E"/>
    <w:rsid w:val="008946DA"/>
    <w:rsid w:val="008A1778"/>
    <w:rsid w:val="008B55B1"/>
    <w:rsid w:val="008B665A"/>
    <w:rsid w:val="008D552C"/>
    <w:rsid w:val="008E14CF"/>
    <w:rsid w:val="008F6C69"/>
    <w:rsid w:val="00901AF1"/>
    <w:rsid w:val="0091146F"/>
    <w:rsid w:val="00912509"/>
    <w:rsid w:val="00914653"/>
    <w:rsid w:val="00936D5A"/>
    <w:rsid w:val="009374F2"/>
    <w:rsid w:val="00940702"/>
    <w:rsid w:val="00970B45"/>
    <w:rsid w:val="00977248"/>
    <w:rsid w:val="009774FF"/>
    <w:rsid w:val="009817F9"/>
    <w:rsid w:val="00997008"/>
    <w:rsid w:val="009A529B"/>
    <w:rsid w:val="009B74E6"/>
    <w:rsid w:val="009C0973"/>
    <w:rsid w:val="009D5B6F"/>
    <w:rsid w:val="009F4C42"/>
    <w:rsid w:val="009F73C0"/>
    <w:rsid w:val="00A033CF"/>
    <w:rsid w:val="00A16DE6"/>
    <w:rsid w:val="00A31557"/>
    <w:rsid w:val="00A51A0F"/>
    <w:rsid w:val="00A61E1D"/>
    <w:rsid w:val="00A67DCB"/>
    <w:rsid w:val="00A80B4F"/>
    <w:rsid w:val="00AA1138"/>
    <w:rsid w:val="00AA4C98"/>
    <w:rsid w:val="00AB73D5"/>
    <w:rsid w:val="00AC42B1"/>
    <w:rsid w:val="00AE639F"/>
    <w:rsid w:val="00AF4836"/>
    <w:rsid w:val="00B140D8"/>
    <w:rsid w:val="00B15AD0"/>
    <w:rsid w:val="00B211C6"/>
    <w:rsid w:val="00B27D8A"/>
    <w:rsid w:val="00B34E8B"/>
    <w:rsid w:val="00B432EF"/>
    <w:rsid w:val="00B63E90"/>
    <w:rsid w:val="00BA3EE4"/>
    <w:rsid w:val="00BB4629"/>
    <w:rsid w:val="00BB7DB8"/>
    <w:rsid w:val="00BD3783"/>
    <w:rsid w:val="00BF53B9"/>
    <w:rsid w:val="00C15C5B"/>
    <w:rsid w:val="00C30AA7"/>
    <w:rsid w:val="00C34A4F"/>
    <w:rsid w:val="00C54DE4"/>
    <w:rsid w:val="00C5515A"/>
    <w:rsid w:val="00C60C36"/>
    <w:rsid w:val="00C63960"/>
    <w:rsid w:val="00C724FE"/>
    <w:rsid w:val="00C82175"/>
    <w:rsid w:val="00C83D69"/>
    <w:rsid w:val="00C943FF"/>
    <w:rsid w:val="00CA47A4"/>
    <w:rsid w:val="00D03E40"/>
    <w:rsid w:val="00D063ED"/>
    <w:rsid w:val="00D160ED"/>
    <w:rsid w:val="00D20348"/>
    <w:rsid w:val="00D22EDB"/>
    <w:rsid w:val="00D43920"/>
    <w:rsid w:val="00D479B7"/>
    <w:rsid w:val="00D635E9"/>
    <w:rsid w:val="00D6737D"/>
    <w:rsid w:val="00D81321"/>
    <w:rsid w:val="00DB3B09"/>
    <w:rsid w:val="00DC00B3"/>
    <w:rsid w:val="00DC648B"/>
    <w:rsid w:val="00DC6966"/>
    <w:rsid w:val="00E264E3"/>
    <w:rsid w:val="00E36260"/>
    <w:rsid w:val="00E45DD8"/>
    <w:rsid w:val="00E529DC"/>
    <w:rsid w:val="00E62D2B"/>
    <w:rsid w:val="00E63A64"/>
    <w:rsid w:val="00E97243"/>
    <w:rsid w:val="00EA417B"/>
    <w:rsid w:val="00EC2E1C"/>
    <w:rsid w:val="00EC4777"/>
    <w:rsid w:val="00EF05FC"/>
    <w:rsid w:val="00F00FA6"/>
    <w:rsid w:val="00F23B72"/>
    <w:rsid w:val="00F26F50"/>
    <w:rsid w:val="00F270B4"/>
    <w:rsid w:val="00F33F2F"/>
    <w:rsid w:val="00F42A75"/>
    <w:rsid w:val="00F563A0"/>
    <w:rsid w:val="00F60071"/>
    <w:rsid w:val="00F6622F"/>
    <w:rsid w:val="00F85D95"/>
    <w:rsid w:val="00F86AC8"/>
    <w:rsid w:val="00FC471A"/>
    <w:rsid w:val="00FE018C"/>
    <w:rsid w:val="00FF2355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5431D"/>
  <w15:docId w15:val="{24E3C88A-D339-42DA-8113-89F86163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40702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03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5515A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9F4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F4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4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4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4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F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4C4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254B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A03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rsid w:val="008A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A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AC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AC8"/>
    <w:rPr>
      <w:vertAlign w:val="superscript"/>
    </w:rPr>
  </w:style>
  <w:style w:type="table" w:styleId="Tabela-Siatka">
    <w:name w:val="Table Grid"/>
    <w:basedOn w:val="Standardowy"/>
    <w:unhideWhenUsed/>
    <w:locked/>
    <w:rsid w:val="009B7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AA05-C888-4CF2-8672-4DE5120A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93</Words>
  <Characters>1495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Padamczak</cp:lastModifiedBy>
  <cp:revision>8</cp:revision>
  <cp:lastPrinted>2016-07-11T15:02:00Z</cp:lastPrinted>
  <dcterms:created xsi:type="dcterms:W3CDTF">2016-09-22T10:17:00Z</dcterms:created>
  <dcterms:modified xsi:type="dcterms:W3CDTF">2016-09-22T12:11:00Z</dcterms:modified>
</cp:coreProperties>
</file>